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Ind w:w="-64" w:type="dxa"/>
        <w:tblBorders>
          <w:bottom w:val="double" w:sz="4" w:space="0" w:color="auto"/>
        </w:tblBorders>
        <w:tblLayout w:type="fixed"/>
        <w:tblLook w:val="01E0"/>
      </w:tblPr>
      <w:tblGrid>
        <w:gridCol w:w="64"/>
        <w:gridCol w:w="4861"/>
        <w:gridCol w:w="138"/>
        <w:gridCol w:w="1559"/>
        <w:gridCol w:w="175"/>
        <w:gridCol w:w="3754"/>
        <w:gridCol w:w="426"/>
      </w:tblGrid>
      <w:tr w:rsidR="003C41AC" w:rsidRPr="006772D8" w:rsidTr="005179AB">
        <w:trPr>
          <w:gridBefore w:val="1"/>
          <w:wBefore w:w="64" w:type="dxa"/>
          <w:cantSplit/>
          <w:trHeight w:val="1258"/>
          <w:jc w:val="center"/>
        </w:trPr>
        <w:tc>
          <w:tcPr>
            <w:tcW w:w="486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C41AC" w:rsidRPr="006772D8" w:rsidRDefault="003C41AC" w:rsidP="003C41A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4"/>
              </w:rPr>
            </w:pPr>
            <w:r w:rsidRPr="006772D8">
              <w:rPr>
                <w:rFonts w:ascii="Times New Roman" w:hAnsi="Times New Roman"/>
                <w:sz w:val="24"/>
              </w:rPr>
              <w:t>БАШ</w:t>
            </w:r>
            <w:r w:rsidRPr="006772D8">
              <w:rPr>
                <w:rFonts w:ascii="Times New Roman" w:hAnsi="Times New Roman"/>
                <w:sz w:val="24"/>
                <w:lang w:val="be-BY"/>
              </w:rPr>
              <w:t>К</w:t>
            </w:r>
            <w:r w:rsidRPr="006772D8">
              <w:rPr>
                <w:rFonts w:ascii="Times New Roman" w:hAnsi="Times New Roman"/>
                <w:sz w:val="24"/>
              </w:rPr>
              <w:t>ОРТОСТАН РЕСПУБЛИКА</w:t>
            </w:r>
            <w:proofErr w:type="gramStart"/>
            <w:r w:rsidRPr="006772D8">
              <w:rPr>
                <w:rFonts w:ascii="Times New Roman" w:hAnsi="Times New Roman"/>
                <w:sz w:val="24"/>
                <w:lang w:val="en-US"/>
              </w:rPr>
              <w:t>h</w:t>
            </w:r>
            <w:proofErr w:type="gramEnd"/>
            <w:r w:rsidRPr="006772D8">
              <w:rPr>
                <w:rFonts w:ascii="Times New Roman" w:hAnsi="Times New Roman"/>
                <w:sz w:val="24"/>
              </w:rPr>
              <w:t>Ы</w:t>
            </w:r>
          </w:p>
          <w:p w:rsidR="003C41AC" w:rsidRPr="006772D8" w:rsidRDefault="003C41AC" w:rsidP="003C41A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2D8">
              <w:rPr>
                <w:rFonts w:ascii="Times New Roman" w:hAnsi="Times New Roman"/>
                <w:sz w:val="24"/>
              </w:rPr>
              <w:t>БЛАГОВАР  РАЙОНЫ</w:t>
            </w:r>
          </w:p>
          <w:p w:rsidR="003C41AC" w:rsidRPr="006772D8" w:rsidRDefault="003C41AC" w:rsidP="003C41AC">
            <w:pPr>
              <w:spacing w:after="0" w:line="240" w:lineRule="auto"/>
              <w:ind w:left="-113" w:right="-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2D8">
              <w:rPr>
                <w:rFonts w:ascii="Times New Roman" w:hAnsi="Times New Roman"/>
                <w:sz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6772D8">
              <w:rPr>
                <w:rFonts w:ascii="Times New Roman" w:hAnsi="Times New Roman"/>
                <w:sz w:val="24"/>
                <w:lang w:val="be-BY"/>
              </w:rPr>
              <w:t>К</w:t>
            </w:r>
            <w:r w:rsidRPr="006772D8">
              <w:rPr>
                <w:rFonts w:ascii="Times New Roman" w:hAnsi="Times New Roman"/>
                <w:sz w:val="24"/>
                <w:lang w:val="tt-RU"/>
              </w:rPr>
              <w:t>ИМИ</w:t>
            </w:r>
            <w:r w:rsidRPr="006772D8">
              <w:rPr>
                <w:rFonts w:ascii="Times New Roman" w:hAnsi="Times New Roman"/>
                <w:sz w:val="24"/>
                <w:lang w:val="be-BY"/>
              </w:rPr>
              <w:t>Ә</w:t>
            </w:r>
            <w:r w:rsidRPr="006772D8">
              <w:rPr>
                <w:rFonts w:ascii="Times New Roman" w:hAnsi="Times New Roman"/>
                <w:sz w:val="24"/>
                <w:lang w:val="tt-RU"/>
              </w:rPr>
              <w:t>ТЕ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C41AC" w:rsidRPr="006772D8" w:rsidRDefault="003C41AC" w:rsidP="003C41AC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942975" cy="1104900"/>
                  <wp:effectExtent l="19050" t="0" r="9525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C41AC" w:rsidRPr="006772D8" w:rsidRDefault="003C41AC" w:rsidP="003C41AC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6772D8">
              <w:rPr>
                <w:rFonts w:ascii="Times New Roman" w:hAnsi="Times New Roman"/>
                <w:sz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3C41AC" w:rsidRPr="006772D8" w:rsidTr="005179AB">
        <w:trPr>
          <w:gridAfter w:val="1"/>
          <w:wAfter w:w="426" w:type="dxa"/>
          <w:jc w:val="center"/>
        </w:trPr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41AC" w:rsidRPr="006772D8" w:rsidRDefault="003C41AC" w:rsidP="0051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72D8">
              <w:rPr>
                <w:rFonts w:ascii="Times New Roman" w:hAnsi="Times New Roman"/>
                <w:bCs/>
                <w:sz w:val="24"/>
              </w:rPr>
              <w:t>КАР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41AC" w:rsidRPr="006772D8" w:rsidRDefault="003C41AC" w:rsidP="00517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41AC" w:rsidRPr="006772D8" w:rsidRDefault="003C41AC" w:rsidP="0051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72D8">
              <w:rPr>
                <w:rFonts w:ascii="Times New Roman" w:hAnsi="Times New Roman"/>
                <w:bCs/>
                <w:sz w:val="24"/>
              </w:rPr>
              <w:t>ПОСТАНОВЛЕНИЕ</w:t>
            </w:r>
          </w:p>
        </w:tc>
      </w:tr>
      <w:tr w:rsidR="003C41AC" w:rsidRPr="006772D8" w:rsidTr="005179AB">
        <w:trPr>
          <w:gridAfter w:val="1"/>
          <w:wAfter w:w="426" w:type="dxa"/>
          <w:jc w:val="center"/>
        </w:trPr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41AC" w:rsidRPr="006772D8" w:rsidRDefault="003C41AC" w:rsidP="0051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6.07</w:t>
            </w:r>
            <w:r w:rsidRPr="006772D8">
              <w:rPr>
                <w:rFonts w:ascii="Times New Roman" w:hAnsi="Times New Roman"/>
                <w:bCs/>
                <w:sz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41AC" w:rsidRPr="00AD6772" w:rsidRDefault="003C41AC" w:rsidP="0051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72D8">
              <w:rPr>
                <w:rFonts w:ascii="Times New Roman" w:hAnsi="Times New Roman"/>
                <w:bCs/>
                <w:sz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</w:rPr>
              <w:t>60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41AC" w:rsidRPr="006772D8" w:rsidRDefault="003C41AC" w:rsidP="0051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6.07.2022</w:t>
            </w:r>
          </w:p>
        </w:tc>
      </w:tr>
      <w:tr w:rsidR="003C41AC" w:rsidRPr="006772D8" w:rsidTr="005179AB">
        <w:trPr>
          <w:gridAfter w:val="1"/>
          <w:wAfter w:w="426" w:type="dxa"/>
          <w:trHeight w:val="80"/>
          <w:jc w:val="center"/>
        </w:trPr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41AC" w:rsidRPr="006772D8" w:rsidRDefault="003C41AC" w:rsidP="0051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72D8">
              <w:rPr>
                <w:rFonts w:ascii="Times New Roman" w:hAnsi="Times New Roman"/>
                <w:bCs/>
                <w:sz w:val="24"/>
              </w:rPr>
              <w:t>Первомайский 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41AC" w:rsidRPr="006772D8" w:rsidRDefault="003C41AC" w:rsidP="00517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41AC" w:rsidRPr="006772D8" w:rsidRDefault="003C41AC" w:rsidP="0051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72D8">
              <w:rPr>
                <w:rFonts w:ascii="Times New Roman" w:hAnsi="Times New Roman"/>
                <w:bCs/>
                <w:sz w:val="24"/>
              </w:rPr>
              <w:t>с</w:t>
            </w:r>
            <w:proofErr w:type="gramStart"/>
            <w:r w:rsidRPr="006772D8">
              <w:rPr>
                <w:rFonts w:ascii="Times New Roman" w:hAnsi="Times New Roman"/>
                <w:bCs/>
                <w:sz w:val="24"/>
              </w:rPr>
              <w:t>.П</w:t>
            </w:r>
            <w:proofErr w:type="gramEnd"/>
            <w:r w:rsidRPr="006772D8">
              <w:rPr>
                <w:rFonts w:ascii="Times New Roman" w:hAnsi="Times New Roman"/>
                <w:bCs/>
                <w:sz w:val="24"/>
              </w:rPr>
              <w:t>ервомайский</w:t>
            </w:r>
          </w:p>
        </w:tc>
      </w:tr>
    </w:tbl>
    <w:p w:rsidR="003032DF" w:rsidRPr="00F00E93" w:rsidRDefault="003032DF" w:rsidP="00517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1AC" w:rsidRDefault="006B3F95" w:rsidP="003C41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 порядке размещения нестационарных торговых объектов на территории сельского поселения </w:t>
      </w:r>
      <w:r w:rsidR="003C41AC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 </w:t>
      </w:r>
    </w:p>
    <w:p w:rsidR="006B3F95" w:rsidRPr="00F00E93" w:rsidRDefault="006B3F95" w:rsidP="003C41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Благоварский район Республики Башкортостан</w:t>
      </w:r>
    </w:p>
    <w:p w:rsidR="006B3F95" w:rsidRPr="00F00E93" w:rsidRDefault="006B3F95" w:rsidP="003C4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1AC" w:rsidRDefault="006B3F95" w:rsidP="003C41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Республики Башкортостан от 14 июля 2010 года № 296-з «О регулировании торговой деятельности в Республике Башкортостан», постановлением Правительства Республики Башкортостан от 12 октября 2021 года № 511 «Об утверждении Порядка разработки и утверждения органами местного самоуправления Р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 xml:space="preserve">еспублики Башкортостан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хем размещения нестационарных торговых объектов», </w:t>
      </w:r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Уставом сельского поселения </w:t>
      </w:r>
      <w:r w:rsidR="003C41AC">
        <w:rPr>
          <w:rFonts w:ascii="Times New Roman" w:eastAsia="Baskerville Old Face" w:hAnsi="Times New Roman" w:cs="Times New Roman"/>
          <w:color w:val="000000"/>
          <w:sz w:val="24"/>
          <w:szCs w:val="24"/>
        </w:rPr>
        <w:t>Первомайский</w:t>
      </w:r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  <w:r w:rsidR="003C41AC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</w:t>
      </w:r>
      <w:r w:rsidR="003C41AC" w:rsidRPr="006B03B4">
        <w:rPr>
          <w:rFonts w:ascii="Times New Roman" w:hAnsi="Times New Roman"/>
          <w:b/>
          <w:sz w:val="24"/>
          <w:szCs w:val="24"/>
        </w:rPr>
        <w:t>ПОСТАНОВЛЯЮ:</w:t>
      </w:r>
      <w:proofErr w:type="gramEnd"/>
    </w:p>
    <w:p w:rsidR="006B3F95" w:rsidRPr="003C41AC" w:rsidRDefault="003C41AC" w:rsidP="003C41A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порядке размещения нестационарных торговых объектов и объектов по оказанию услуг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майский сельсовет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лаговарский район Республики Ба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тостан согласно приложению               №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6B3F95" w:rsidRPr="00F00E93" w:rsidRDefault="003C41AC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рдить Требования к </w:t>
      </w:r>
      <w:proofErr w:type="gramStart"/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м решени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нешнего вида нестационарных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торговых объектов, расположенных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№ 2. </w:t>
      </w:r>
    </w:p>
    <w:p w:rsidR="006B3F95" w:rsidRPr="00F00E93" w:rsidRDefault="003C41AC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б организации и проведении конкурса на право размещения нестационарных торговых объектов и объектов по оказанию услуг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ртостан согласно приложению № 3.</w:t>
      </w:r>
    </w:p>
    <w:p w:rsidR="006B3F95" w:rsidRPr="00F00E93" w:rsidRDefault="003C41AC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комиссии по проведению конкурса на право размещения нестационарных торговых объектов и объектов по оказанию услуг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ортостан согласно приложению № 4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3C41AC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Утвердить типовую форму договора на размещение нестационарного торгового объекта или объекта по оказанию услуг согласно приложению № 5.</w:t>
      </w:r>
    </w:p>
    <w:p w:rsidR="006B3F95" w:rsidRPr="00F00E93" w:rsidRDefault="003C41AC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приемочной комиссии по приемке нестационарных торговых объектов и объектов по оказанию услуг в эксплуатацию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согласно приложению № 6.</w:t>
      </w:r>
    </w:p>
    <w:p w:rsidR="003C41AC" w:rsidRDefault="005D1D86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Утвердить методику </w:t>
      </w:r>
      <w:r w:rsidR="006B3F95" w:rsidRPr="00F00E93">
        <w:rPr>
          <w:rFonts w:ascii="Times New Roman" w:hAnsi="Times New Roman" w:cs="Times New Roman"/>
          <w:bCs/>
          <w:sz w:val="24"/>
          <w:szCs w:val="24"/>
        </w:rPr>
        <w:t>определения стоимости права на размещение нестационарного торгового объекта или объекта по оказанию услуг на</w:t>
      </w:r>
      <w:r w:rsidR="003C41AC">
        <w:rPr>
          <w:rFonts w:ascii="Times New Roman" w:hAnsi="Times New Roman" w:cs="Times New Roman"/>
          <w:bCs/>
          <w:sz w:val="24"/>
          <w:szCs w:val="24"/>
        </w:rPr>
        <w:t xml:space="preserve"> территории сельского поселения Первомайский</w:t>
      </w:r>
      <w:r w:rsidR="006B3F95" w:rsidRPr="00F00E9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1AC" w:rsidRDefault="005D1D86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179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3F95" w:rsidRPr="003C41A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твердить номенклатуру специализаций нестационарных торговых объектов, минимальный ассортиментный перечень и номенклатуру дополнительных групп товаров </w:t>
      </w:r>
      <w:r w:rsidR="006B3F95" w:rsidRPr="003C41AC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</w:t>
      </w:r>
      <w:r w:rsidR="00F00E93" w:rsidRPr="003C41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29EB" w:rsidRPr="003C4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D86" w:rsidRDefault="003C41AC" w:rsidP="005D1D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="006B3F95" w:rsidRPr="003C41A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твердить типовую форму схемы размещения нестационарных торговых объектов на территории </w:t>
      </w:r>
      <w:r w:rsidR="006B3F95" w:rsidRPr="003C41A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6B3F95" w:rsidRPr="003C41AC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(далее – </w:t>
      </w:r>
      <w:r w:rsidR="00CC29EB" w:rsidRPr="003C41AC">
        <w:rPr>
          <w:rFonts w:ascii="Times New Roman" w:eastAsia="Times New Roman" w:hAnsi="Times New Roman" w:cs="Times New Roman"/>
          <w:sz w:val="24"/>
          <w:szCs w:val="24"/>
        </w:rPr>
        <w:t xml:space="preserve">схема) согласно приложению № </w:t>
      </w:r>
      <w:r w:rsidR="00F00E93" w:rsidRPr="003C41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29EB" w:rsidRPr="003C4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D86" w:rsidRDefault="005D1D86" w:rsidP="005D1D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6B3F95" w:rsidRPr="005D1D86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типовая форма схемы разрабатывается и утверждается Советом сельского поселения </w:t>
      </w:r>
      <w:r w:rsidR="003C41AC" w:rsidRPr="005D1D86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6B3F95" w:rsidRPr="005D1D86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на срок не менее 5 лет.</w:t>
      </w:r>
    </w:p>
    <w:p w:rsidR="005D1D86" w:rsidRDefault="005D1D86" w:rsidP="005D1D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6B3F95" w:rsidRPr="005D1D86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 схему могут вноситься изменения с учетом </w:t>
      </w:r>
      <w:proofErr w:type="gramStart"/>
      <w:r w:rsidR="006B3F95" w:rsidRPr="005D1D8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обеспечения устойчивого развития территорий </w:t>
      </w:r>
      <w:r w:rsidR="007E19DC" w:rsidRPr="005D1D8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proofErr w:type="gramEnd"/>
      <w:r w:rsidR="007E19DC" w:rsidRPr="005D1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5D1D86">
        <w:rPr>
          <w:rFonts w:ascii="Times New Roman" w:eastAsia="Times New Roman" w:hAnsi="Times New Roman" w:cs="Times New Roman"/>
          <w:sz w:val="24"/>
          <w:szCs w:val="24"/>
        </w:rPr>
        <w:t>и достижения нормативов минимальной обеспеченности населения площадью торговых объектов не чаще 1 раза в квартал.</w:t>
      </w:r>
    </w:p>
    <w:p w:rsidR="005D1D86" w:rsidRDefault="005D1D86" w:rsidP="005D1D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знать утратившими силу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="00CC29EB" w:rsidRPr="005D1D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3C41AC" w:rsidRPr="005D1D86">
        <w:rPr>
          <w:rFonts w:ascii="Times New Roman" w:eastAsia="Times New Roman" w:hAnsi="Times New Roman" w:cs="Times New Roman"/>
          <w:bCs/>
          <w:sz w:val="24"/>
          <w:szCs w:val="24"/>
        </w:rPr>
        <w:t>Первомайский</w:t>
      </w:r>
      <w:r w:rsidR="00CC29EB" w:rsidRPr="005D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3C41AC" w:rsidRPr="005D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аговарский район Республики Б</w:t>
      </w:r>
      <w:r w:rsidR="00CC29EB" w:rsidRPr="005D1D86">
        <w:rPr>
          <w:rFonts w:ascii="Times New Roman" w:eastAsia="Times New Roman" w:hAnsi="Times New Roman" w:cs="Times New Roman"/>
          <w:bCs/>
          <w:sz w:val="24"/>
          <w:szCs w:val="24"/>
        </w:rPr>
        <w:t>ашкортостан от</w:t>
      </w:r>
      <w:r w:rsidR="003C41AC" w:rsidRPr="005D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01.10.2021</w:t>
      </w:r>
      <w:r w:rsidRPr="005D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47</w:t>
      </w:r>
      <w:r w:rsidR="00CC29EB" w:rsidRPr="005D1D86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</w:t>
      </w:r>
      <w:r w:rsidR="00F00E93" w:rsidRPr="005D1D86">
        <w:rPr>
          <w:rFonts w:ascii="Times New Roman" w:hAnsi="Times New Roman" w:cs="Times New Roman"/>
          <w:bCs/>
          <w:sz w:val="24"/>
          <w:szCs w:val="24"/>
        </w:rPr>
        <w:t>я</w:t>
      </w:r>
      <w:r w:rsidR="00CC29EB" w:rsidRPr="005D1D86">
        <w:rPr>
          <w:rFonts w:ascii="Times New Roman" w:hAnsi="Times New Roman" w:cs="Times New Roman"/>
          <w:bCs/>
          <w:sz w:val="24"/>
          <w:szCs w:val="24"/>
        </w:rPr>
        <w:t xml:space="preserve"> о порядке размещения нестационарных торговых объектов на территории сельского поселения </w:t>
      </w:r>
      <w:r w:rsidR="003C41AC" w:rsidRPr="005D1D86">
        <w:rPr>
          <w:rFonts w:ascii="Times New Roman" w:hAnsi="Times New Roman" w:cs="Times New Roman"/>
          <w:bCs/>
          <w:sz w:val="24"/>
          <w:szCs w:val="24"/>
        </w:rPr>
        <w:t>Первомайский</w:t>
      </w:r>
      <w:r w:rsidR="00CC29EB" w:rsidRPr="005D1D86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лаговарский район Республики Башкортостан»</w:t>
      </w:r>
      <w:r w:rsidRPr="005D1D86">
        <w:rPr>
          <w:rFonts w:ascii="Times New Roman" w:hAnsi="Times New Roman" w:cs="Times New Roman"/>
          <w:bCs/>
          <w:sz w:val="24"/>
          <w:szCs w:val="24"/>
        </w:rPr>
        <w:t>.</w:t>
      </w:r>
    </w:p>
    <w:p w:rsidR="00F00E93" w:rsidRPr="005D1D86" w:rsidRDefault="005D1D86" w:rsidP="005D1D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="00F00E93" w:rsidRPr="00F00E93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="00F00E93" w:rsidRPr="00F00E93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 на официальном сай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 xml:space="preserve">в информационно - телекоммуникационной сети «Интернет», обнародовать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ивном 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здании Администрации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9EB" w:rsidRPr="00F00E93" w:rsidRDefault="00652164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3F95" w:rsidRPr="00F00E93" w:rsidRDefault="006B3F95" w:rsidP="005179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1D86" w:rsidRDefault="00CC29EB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сельского поселения  </w:t>
      </w:r>
    </w:p>
    <w:p w:rsidR="006B3F95" w:rsidRPr="00F00E93" w:rsidRDefault="005D1D86" w:rsidP="003C41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майский сельсовет </w:t>
      </w:r>
      <w:r w:rsidR="00CC29EB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F00E9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З.Э. Мозговая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Pr="006B3F95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79AB" w:rsidRDefault="005179A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1D86" w:rsidRPr="006B3F95" w:rsidRDefault="005D1D8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5179AB" w:rsidRDefault="006B3F95" w:rsidP="005179AB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5179AB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4D6AD3" w:rsidRDefault="005179AB" w:rsidP="005179AB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="005D1D86" w:rsidRPr="005179AB">
        <w:rPr>
          <w:rFonts w:ascii="Times New Roman" w:eastAsia="Times New Roman" w:hAnsi="Times New Roman" w:cs="Times New Roman"/>
        </w:rPr>
        <w:t>постановлению</w:t>
      </w:r>
      <w:r>
        <w:rPr>
          <w:rFonts w:ascii="Times New Roman" w:eastAsia="Times New Roman" w:hAnsi="Times New Roman" w:cs="Times New Roman"/>
        </w:rPr>
        <w:t xml:space="preserve"> </w:t>
      </w:r>
      <w:r w:rsidR="004D6AD3">
        <w:rPr>
          <w:rFonts w:ascii="Times New Roman" w:eastAsia="Times New Roman" w:hAnsi="Times New Roman" w:cs="Times New Roman"/>
        </w:rPr>
        <w:t xml:space="preserve">администрации </w:t>
      </w:r>
    </w:p>
    <w:p w:rsidR="006B3F95" w:rsidRPr="005179AB" w:rsidRDefault="005179AB" w:rsidP="004D6AD3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5179AB">
        <w:rPr>
          <w:rFonts w:ascii="Times New Roman" w:eastAsia="Times New Roman" w:hAnsi="Times New Roman" w:cs="Times New Roman"/>
        </w:rPr>
        <w:t>Первомайский</w:t>
      </w:r>
      <w:r w:rsidR="00CC29EB" w:rsidRPr="005179AB">
        <w:rPr>
          <w:rFonts w:ascii="Times New Roman" w:eastAsia="Times New Roman" w:hAnsi="Times New Roman" w:cs="Times New Roman"/>
        </w:rPr>
        <w:t xml:space="preserve"> сельсовет</w:t>
      </w:r>
      <w:r>
        <w:rPr>
          <w:rFonts w:ascii="Times New Roman" w:eastAsia="Times New Roman" w:hAnsi="Times New Roman" w:cs="Times New Roman"/>
        </w:rPr>
        <w:t xml:space="preserve"> </w:t>
      </w:r>
      <w:r w:rsidR="006B3F95" w:rsidRPr="005179AB">
        <w:rPr>
          <w:rFonts w:ascii="Times New Roman" w:eastAsia="Times New Roman" w:hAnsi="Times New Roman" w:cs="Times New Roman"/>
        </w:rPr>
        <w:t>муниципального района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="00CC29EB" w:rsidRPr="005179AB">
        <w:rPr>
          <w:rFonts w:ascii="Times New Roman" w:eastAsia="Times New Roman" w:hAnsi="Times New Roman" w:cs="Times New Roman"/>
        </w:rPr>
        <w:t>Благоварский</w:t>
      </w:r>
      <w:r w:rsidR="006B3F95" w:rsidRPr="005179AB">
        <w:rPr>
          <w:rFonts w:ascii="Times New Roman" w:eastAsia="Times New Roman" w:hAnsi="Times New Roman" w:cs="Times New Roman"/>
        </w:rPr>
        <w:t xml:space="preserve"> район</w:t>
      </w:r>
      <w:r>
        <w:rPr>
          <w:rFonts w:ascii="Times New Roman" w:eastAsia="Times New Roman" w:hAnsi="Times New Roman" w:cs="Times New Roman"/>
        </w:rPr>
        <w:t xml:space="preserve"> </w:t>
      </w:r>
      <w:r w:rsidR="006B3F95" w:rsidRPr="005179AB">
        <w:rPr>
          <w:rFonts w:ascii="Times New Roman" w:eastAsia="Times New Roman" w:hAnsi="Times New Roman" w:cs="Times New Roman"/>
        </w:rPr>
        <w:t>Республики Башкортостан</w:t>
      </w:r>
    </w:p>
    <w:p w:rsidR="006B3F95" w:rsidRPr="005179AB" w:rsidRDefault="006B3F95" w:rsidP="005179AB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5179AB">
        <w:rPr>
          <w:rFonts w:ascii="Times New Roman" w:eastAsia="Times New Roman" w:hAnsi="Times New Roman" w:cs="Times New Roman"/>
        </w:rPr>
        <w:t xml:space="preserve">от </w:t>
      </w:r>
      <w:r w:rsidR="005D1D86" w:rsidRPr="005179AB">
        <w:rPr>
          <w:rFonts w:ascii="Times New Roman" w:eastAsia="Times New Roman" w:hAnsi="Times New Roman" w:cs="Times New Roman"/>
        </w:rPr>
        <w:t xml:space="preserve">6 июля 2022 года </w:t>
      </w:r>
      <w:r w:rsidRPr="005179AB">
        <w:rPr>
          <w:rFonts w:ascii="Times New Roman" w:eastAsia="Times New Roman" w:hAnsi="Times New Roman" w:cs="Times New Roman"/>
        </w:rPr>
        <w:t xml:space="preserve">№ </w:t>
      </w:r>
      <w:r w:rsidR="005D1D86" w:rsidRPr="005179AB">
        <w:rPr>
          <w:rFonts w:ascii="Times New Roman" w:eastAsia="Times New Roman" w:hAnsi="Times New Roman" w:cs="Times New Roman"/>
        </w:rPr>
        <w:t>60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9AB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5179AB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РЯДКЕ РАЗМЕЩЕНИЯ НЕСТАЦИОНАРНЫХ ТОРГОВЫХ ОБЪЕКТОВ </w:t>
      </w:r>
    </w:p>
    <w:p w:rsidR="005179AB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СЕЛЬСКОГО ПОСЕЛЕНИЯ </w:t>
      </w:r>
      <w:r w:rsidR="003C41AC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БЛАГОВАРСКИЙ РАЙОН </w:t>
      </w:r>
    </w:p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БАШКОРТОТСТАН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5179AB" w:rsidRDefault="006B3F95" w:rsidP="005179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размещения нестационарных торговых объектов на территории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(далее – Положение) разработано в целях реализации Федерального закона от 28 декабря 2009 года № 381-ФЗ «Об основах государственного регулирования торговой деятельности в Российской Федерации», устанавливает процедуру разработки и утверждения схемы размещения нестационарных торговых объектов на территории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Благоварский район Республики Башкортостан (далее – схема) и предназначено для формирования единых правил размещения нестационарных торговых объектов на территории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(далее –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Положение определяет порядок и основания для размещения нестационарных торговых объектов на территории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3. Нестационарные торговые объекты не являются недвижимым имуществом, не подлежат государственному кадастровому учету недвижимого имущества, права на них не подлежат регистрации в Едином государственном реестре прав на недвижимое имущество и сделок с ним.</w:t>
      </w:r>
    </w:p>
    <w:p w:rsidR="006B3F95" w:rsidRPr="00F00E93" w:rsidRDefault="005179AB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5. 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№ 772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6. Включение в схему нестационарных торговых объектов, расположенных на земельных участках, находящихся в собственности Республики Башкортостан, государственная собственность на которые не разграничена, осуществляется по согласованию с органом исполнительной власти Республики Башкортостан, осуществляющим полномочия собственника имущества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7. Разработка схемы осуществляется в целях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1. создания условий для улучшения организации и качества торгового обслуживания населения и обеспечения доступности товаров для населения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2. установления единого порядка размещения нестационарных торговых объектов на территории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3. достижения нормативов минимальной обеспеченности населения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лощадью торговых объектов, установленных Правительством Республики Башкортостан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4. формирования современной торговой инфраструктуры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5179AB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5.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оказания поддержки сельскохозяйственным товаропроизводителям, в том числе осуществляющим деятельность на территории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5179AB" w:rsidP="005179A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8.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Типовая форма схемы разрабатывается и утверждается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на срок не менее 5 лет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 При разработке схемы учитываются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9.1. особенности развития торговой деятельности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2. 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3. обеспечение беспрепятственного развития улично-дорожной сети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4. обеспечение беспрепятственного движения транспорта и пешеходов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5. специализация нестационарного торгового объект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6. 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10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1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товаропроизводяще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2. Требования, предусмотренные настоящим Положение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13. Утверждение схемы, внесение в нее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ой схемы.</w:t>
      </w:r>
    </w:p>
    <w:p w:rsidR="006B3F95" w:rsidRPr="005179AB" w:rsidRDefault="006B3F95" w:rsidP="005179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2. Основные понятия и их определения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Для целей настоящего Положения используется следующие понятия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1.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2.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6B3F95" w:rsidRPr="00F00E93" w:rsidRDefault="003C489C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2.1.3. 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4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5. 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2.2. К нестационарным торговым объектам, включаемым в схему, относятся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. 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2. 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2.3. торговая галерея - выполненный в едином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ом решении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светопрозрачно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кровлей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4. 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5. 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художественном решении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 остановочным навесом (при этом остановочный навес может представлять собой как открытую, так и закрытую конструкцию)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6. мобильный пункт быстрого питания - передвижное сооружение (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автокафе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7. выносное холодильное оборудование - холодильник для хранения и реализации прохладительных напитков и мороженого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8. торговый автомат (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вендинговы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9. 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0. передвижное сооружение - изотермические емкости и цистерны, прочие передвижные объекты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1. 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2.2.12. 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3. сельскохозяйственный товаропроизводитель - определение используется в значении, установленном Федеральным законом от 29 декабря 2006 года № 264-ФЗ «О развитии сельского хозяйства»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4. 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6B3F95" w:rsidRPr="00F00E93" w:rsidRDefault="006B3F95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2.2.15.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6B3F95" w:rsidRPr="004248F4" w:rsidRDefault="006B3F95" w:rsidP="004248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3. Порядок разработки и утверждения схемы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1. Проект схемы разрабатывается Администрацией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с учетом требований, установленных разделом 1 настоящего Положения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2. В текстовой части схемы (в таблице), разработанной по форме согласно приложению № 10 к настоящему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указывается следующая информация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1. адресные ориентиры, вид, специализация нестационарного торгового объект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2. период размещения нестационарного торгового объект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3. форма собственности земельного участк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4. информация о возможности размещения нестационарного торгового объекта субъектами малого и среднего предпринимательства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3. Графическая часть схемы разрабатывается в виде карты-схемы генерального плана /сельского поселения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4. Разработанная схема утверждается постановлением главы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 в порядке, установленном для официального опубликования муниципальных правовых актов, а также размещается на официальном сайте Администрации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течение 10 дней после утверждения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5. В течение 5 рабочих дней после опубликования муниципальный правовой акт, утвердивший схему, представляется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в Администрацию муниципального района Благоварский район Республики Башкортостан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6. Представление в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Администрацию муниципального района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3.5 настоящего Положения, осуществляется следующими способами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6.1. по электронной поч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6.2. путем доставки по почтовому адрес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ложением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 Основаниями для внесения изменений в схему являются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1. реализация долгосрочных стратегических и государственных программ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8.2. новая застройка отдельных элементов планировочной структуры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повлекшая изменение нормативов минимальной обеспеченности населения площадью торговых объектов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3. предложения, поступившие от хозяйствующих субъектов органа местного самоуправления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4. ремонт и реконструкция автомобильных дорог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5. изъятие земельных участков для государственных и муниципальных нужд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9. Изменения, внесенные в схему, утверждаются постановлением главы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,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которое подлежит опубликованию в порядке, установленном для официального опубликования муниципальных правовых актов, и размещается на официальном сай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течение 10 дней после его утверждения.</w:t>
      </w:r>
    </w:p>
    <w:p w:rsidR="006B3F95" w:rsidRPr="00F00E93" w:rsidRDefault="006B3F95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10. В течение 5 рабочих дней после опубликования муниципальный правовой акт, утвердивший внесенные в схему изменения, представляется в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Администрацию муниципального района Благоварский район Республики Башкортостан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пособами, указанными в пункте 3.6 настоящего Положения.</w:t>
      </w:r>
    </w:p>
    <w:p w:rsidR="006B3F95" w:rsidRPr="00F00E93" w:rsidRDefault="006B3F95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Требования к размещению и внешнему виду нестационарных торговых объектов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. Размещение нестационарных торговых объектов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местах, определенных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схемы.</w:t>
      </w:r>
    </w:p>
    <w:p w:rsidR="006B3F95" w:rsidRPr="00F00E93" w:rsidRDefault="004248F4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Период размещения нестационарных торговых объектов устанавливается Администрацией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C489C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в принимаемом нормативно-правовом акте.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3. Размещение нестационарных торговых объектов должно соответствовать действующим градостроительным, строительным, архитектурным, пожарным, санитарным нормам, правилам и нормативам, а также правилам благоустройства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4. Размещение нестационарных торговых объектов должно соответствовать комплексному решению существующей архитектурной среды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5. В случае расположения нестационарных торговых объектов в пределах красных линий улиц и дорог их размещение возможно лишь на замощенной (асфальтированной) площадке в границах тротуара и при условии соблюдения свободной ширины прохода по тротуару не менее 1,5 метра от крайнего элемента объекта торговли до края проезжей част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 Размещение нестационарных торговых объектов (в том числе холодильного оборудования) на остановочных пунктах общественного транспорта, совмещенных с остановочными навесами (павильонами), осуществляется на расстоянии не менее 3 метров от края проезжей части (остановочной площадки).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 Не допускается размещение нестационарных торговых объектов: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1. в местах, не включенных в схему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4.7.2. 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3. 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4. под железнодорожными путепроводами и автомобильными эстакадами, мостами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5. в надземных и подземных переходах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6. на расстоянии менее 25 метров от мест сбора мусора и пищевых отходов, дворовых уборных, выгребных ям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7. 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8. 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9. с нарушением санитарных, градостроительных, противопожарных норм и правил, требований в сфере благоустройства.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8.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0. Размещение нестационарных торговых объектов должно обеспечивать беспрепятственный подъезд спецтранспорта при чрезвычайных ситуациях, свободное движение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шеходов, доступ потребителей к торговым объектам с соблюдением требований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езбарьерно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1. Транспортное обслуживание нестационарных торговых объектов и загрузка их товарами не должны затруднять и снижать безопасность движения транспорта и пешеходов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2. 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ходам, иметь твердое покрытие, обеспечивающее сток ливневых вод, а также должны быть освещены.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3. 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4.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проектной документацией нестационарных торговых объектов. 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 Запрещается: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1. 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2. 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3. 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4. реализация скоропортящихся пищевых продуктов при отсутствии холодильного оборудования для их хранения и реализации;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5. реализация с земли, а также частями и с надрезами картофеля, свежей плодоовощной продукции, бахчевых культур.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6. 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7. При размещении и эксплуатации нестационарных торговых объектов субъект торговли обязан обеспечить соблюдение санитарных норм и правил, возможность соблюдения личной гигиены работающего персонала, влажной уборки и мойки оборудования и инвентаря, вывоз мусора и иных отходов от использования объекта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8. При отсутствии в непосредственной близости стационарных объектов субъекты торговли нестационарных торговых объектов заключают договор на пользование туалетами с ближайшими стационарными организациям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9. При отсутствии централизованного водоснабжения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анализации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 Работники нестационарных торговых объектов обязаны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0.1. 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ых видов товаров, иные предусмотренные законодательством Российской Федерации требования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2. содержать нестационарные торговые объекты, торговое оборудование в чистоте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3. предохранять товары от пыли, загрязнения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0.4. иметь чистую форменную одежду;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5. соблюдать правила личной гигиены и санитарного содержания прилегающей территории, иметь медицинскую книжку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6. 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1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2.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6B3F95" w:rsidRPr="00F00E93" w:rsidRDefault="006B3F95" w:rsidP="00517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3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 Отпуск хлеба, выпечных кондитерских и хлебобулочных изделий осуществляется в упакованном виде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4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5. Внешний вид нестационарных торговых объектов должен соответствовать внешнему архитектурному облику сложившейся застройк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х торговых объектов не должно противоречить существующей стилистике окружающей застройк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6. Архитектурное и конструктивное решение входной группы (групп) объекта, а также основные пути передвижения по прилегающей территории к входу (входам) объекта должны соответствовать СП 59.13330.2012 «Доступность зданий и сооружений для маломобильных групп населения»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7. Под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нимается дизайн-проект нестационарного объекта, соответствующий требованиям к внешнему виду нестационарного объекта, который определяется типовыми решениями, утверждаемыми органами местного самоуправления Республики Башкортостан исходя из функциональных, конструктивных, эстетических, социальных, экономических, санитарно-гигиенических, экологических, инженерно-технических параметров нестационарного объекта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8. Внешний вид нестационарных торговых объектов должен соответствовать типовому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ому решению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либо индивидуальному архитектурному решению. Типовы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е реш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к нестационарным торговым объектам представлены в Приложении № 2 к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 Допускается разработка индивидуальных архитектурных решений, соответствующих комплексному решению существующей архитектурной среды, которые представляются на решение конкурсной комисси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9. Внешний вид нестационарных торговых объектов должен соответствовать проектной документации. Запрещаются изготовление и установка объектов с нарушением проектной документации, самовольное изменение объемно-планировочного решения, конструкций и их элементов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30.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. Ограждающие конструкции предусматривать из металлических конструкций с остеклением из витринного стекла (простого или тонированного), включая двери, витражи,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фальшвитрины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 облицовку. Допускается применени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эндвич-панелей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, композитных панелей с различной текстурной и фактурной поверхностью,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керамогранита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31. Для изготовления (модернизации) нестационарных торговых объектов и их отделки применяются современные сертифицированные, в том числе в части пожарной безопасности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 При этом в проектах не допускается применение кирпича, блоков,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арбалитовых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лит, бетона, рулонной и шиферной кровли.</w:t>
      </w:r>
    </w:p>
    <w:p w:rsidR="006B3F95" w:rsidRPr="00F00E93" w:rsidRDefault="006B3F95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32.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 </w:t>
      </w:r>
    </w:p>
    <w:p w:rsidR="006B3F95" w:rsidRPr="004248F4" w:rsidRDefault="006B3F95" w:rsidP="004248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5. Порядок размещения и эксплуатации нестационарных торговых объектов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1. Право на размещение нестационарных торговых объектов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риобретается по результатам проведения конкурса на право размещения нестационарных торговых объектов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(далее – конкурс)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2. Основанием для установки (монтажа) субъектом торговли нестационарного торгового объекта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является заключенный с Администрацией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договор на право размещения нестационарного торгового объекта (далее – договор) по форме согласно Приложению № 5 к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предметом которого является предоставление места для размещения нестационарного торгового объекта в соответствии со схемой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3. Договор заключается отдельно на каждый нестационарный торговый объект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4. Специализация нестационарного торгового объекта является существенным условием договора.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5.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6B3F95" w:rsidRPr="00F00E93" w:rsidRDefault="006B3F95" w:rsidP="004248F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6. Основанием для эксплуатации субъектом торговли нестационарного торгового объекта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является акт приемочной комиссии о соответствии (несоответствии) нестационарного торгового объекта требованиям, указанным в договоре на право размещения нестационарного торгового объекта (далее – акт приемочной комиссии), составленный и утвержденный по форме согласно Приложению № 7 к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4248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6. Срок действия договора на право размещения нестационарных торговых объектов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1. Срок действия договора на право размещения нестационарных торговых объектов устанавливается в соответствии со схемой размещения нестационарных торговых объектов, утвержденной постановлением главы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.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2. Договор на размещение нестационарного торгового объекта не может быть заключен на срок, превышающий срок действия схемы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3. При необходимости продления срока действия договора на право размещения нестационарных торговых объектов субъект торговли за 45 дней до истечения срока, указанного в схеме размещения нестационарных торговых объектов, обращается в Администрацию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 соответствующим заявлением. Приемочная комиссия в течение 30 дней производит обследование указанных нестационарных торговых объектов на соответствие данному Положению и при отсутствии нарушений и жалоб от населения, договор пролонгируется на срок, указанный в схеме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В случае если объект был установлен ранее в соответствии с действующим на момент установки порядком, но его внешний вид не соответствует современным требованиям, владельцу объекта необходимо осуществить модернизацию внешнего вида объекта: восстановление или замену конструктивных элементов, облицовки, остекления, рекламных вывесок, окраски.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Модернизация объекта осуществляется в соответствии с проектной документацией, согласованной с Администрацией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5. На нестационарные торговые объекты, размещенные до вступления в силу настоящего Положения, договоры заключаются без проведения конкурса на срок, указанный в схеме размещения нестационарных торговых объектов, утвержденной постановлением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.</w:t>
      </w:r>
    </w:p>
    <w:p w:rsidR="006B3F95" w:rsidRPr="00F00E93" w:rsidRDefault="006B3F95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6. После вступления в силу настоящего Положения приемочная комиссия в течение 30 дней производит обследование нестационарных торговых объектов. В случае несоответствия объектов требованиям настоящего Положения, приемочная комиссия предлагает устранить несоответствия в 5-дневный срок. В случае не устранения нарушений проводится конкурс на право размещения нестационарных торговых объектов. </w:t>
      </w:r>
    </w:p>
    <w:p w:rsidR="006B3F95" w:rsidRPr="004248F4" w:rsidRDefault="006B3F95" w:rsidP="004248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ем и эксплуатацией нестационарных торговых  объектов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астоящего Положения при размещении и эксплуатации нестационарных торговых объектов осуществляет Администрация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2. При осуществлени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астоящего Положения Администрация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2.1. осуществляет учет нестационарных торговых объектов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х размещением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7.2.2. принимает меры по недопущению самовольного переоборудования (реконструкции) нестационарного торгового объекта, в том числе влекущего придание ему статуса объекта капитального строительств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7.2.3. выявляет факты неправомерной установки и эксплуатации нестационарных торговых  объектов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7.2.4. принимает меры по демонтажу самовольно установленных нестационарных  торговых объектов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2.5. осуществляет учет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ми платы за размещение нестационарных  торговых объектов по договорам;</w:t>
      </w:r>
    </w:p>
    <w:p w:rsidR="006B3F95" w:rsidRPr="00F00E93" w:rsidRDefault="006B3F95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2.6. осуществляет иные полномочия, предусмотренные муниципальными правовыми актами. </w:t>
      </w:r>
    </w:p>
    <w:p w:rsidR="006B3F95" w:rsidRPr="00F00E93" w:rsidRDefault="006B3F95" w:rsidP="004248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8. Порядок досрочного прекращения действия договора на право размещения нестационарных торговых объектов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 Действие договора прекращается Администрацией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срочно в одностороннем порядке в следующих случаях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1. прекращение субъектом торговли в установленном законом порядке своей деятельности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2. наличие более двух фактов реализации групп товаров, не предусмотренных для данного места размещения нестационарного торгового объекта, утвержденной схемой размещения нестационарных торговых объектов, что подтверждено соответствующими актами обследования приемочной комиссии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8.1.3.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непредъявление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срока нестационарного торгового объекта для осмотра приемочной комиссии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4. эксплуатация нестационарного торгового объекта без акта приемочной комиссии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5. выявление несоответствия нестационарного торгового объекта проектной документации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, что подтверждено соответствующими актами проверок приемочной комиссии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6. невнесение субъектом торговли оплаты по договору в соответствии с условиями договора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7. принятие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иными органами в установленном порядке следующих решений: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7.1.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рганизацией парковочных карманов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8.1.7.2. о размещении объектов капитального строительства регионального и муниципального значения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8.1.8. установка холодильного и иного сопутствующего выносного оборудования за пределами нестационарного торгового объекта. Данное требование не распространяется на передвижные средства развозной и разносной торговли, а такж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лучаи, когда это предусмотрено проектной документацией;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9. иные предусмотренные действующим законодательством случа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2. В случае досрочного прекращения действия договора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пятидневный срок с момента принятия решения о досрочном прекращении действия договора направляет субъекту торговли соответствующее уведомление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3. В случае досрочного прекращения действия договора по инициативе Администрации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й торговый объект подлежит демонтажу субъектом торговли в течение 5 дней со дня получения им уведомления о расторжении договора и (или) публикации соответствующего извещения на сай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при этом субъекту торговли не компенсируются понесенные затраты.</w:t>
      </w:r>
    </w:p>
    <w:p w:rsidR="006B3F95" w:rsidRPr="00F00E93" w:rsidRDefault="006B3F95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4. В случае подачи субъектом торговли соответствующего заявления о прекращении деятельности в адрес Администрации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ействие договора прекращается досрочно в одностороннем порядке. При этом демонтаж нестационарного торгового объекта осуществляется субъектом торговли самостоятельно в течение 5 рабочих дней, а понесенные затраты субъекту торговли не компенсируются.</w:t>
      </w:r>
    </w:p>
    <w:p w:rsidR="006B3F95" w:rsidRPr="00F00E93" w:rsidRDefault="006B3F95" w:rsidP="004248F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9. Порядок демонтажа  нестационарных торговых объектов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9.1. Нестационарный торговый объект подлежит обязательному демонтажу субъектом торговли в течение 5 рабочи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рока действия договора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9.2. 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а также в случае самовольного размещения нестационарного торгового объекта без разрешительной документации в установленном порядке осуществляется его демонтаж.  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9.3. В случае отказа субъекта торговли от демонтажа в добровольном порядке по истечению 5 дней, демонтаж производится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3C489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 расходы по демонтажу предъявляются субъекту торговли.</w:t>
      </w:r>
    </w:p>
    <w:p w:rsidR="006B3F95" w:rsidRPr="00F00E93" w:rsidRDefault="006B3F95" w:rsidP="005179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51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8F4" w:rsidRDefault="004248F4" w:rsidP="00424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4248F4" w:rsidRDefault="004248F4" w:rsidP="004248F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CC29EB" w:rsidRPr="004248F4">
        <w:rPr>
          <w:rFonts w:ascii="Times New Roman" w:eastAsia="Times New Roman" w:hAnsi="Times New Roman" w:cs="Times New Roman"/>
        </w:rPr>
        <w:t>Приложение № 2</w:t>
      </w:r>
    </w:p>
    <w:p w:rsidR="004D6AD3" w:rsidRDefault="00F6246A" w:rsidP="004248F4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 xml:space="preserve">к постановлению </w:t>
      </w:r>
      <w:r w:rsidR="004D6AD3">
        <w:rPr>
          <w:rFonts w:ascii="Times New Roman" w:eastAsia="Times New Roman" w:hAnsi="Times New Roman" w:cs="Times New Roman"/>
        </w:rPr>
        <w:t>администрации</w:t>
      </w:r>
    </w:p>
    <w:p w:rsidR="00F6246A" w:rsidRPr="004248F4" w:rsidRDefault="00F6246A" w:rsidP="004248F4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4248F4">
        <w:rPr>
          <w:rFonts w:ascii="Times New Roman" w:eastAsia="Times New Roman" w:hAnsi="Times New Roman" w:cs="Times New Roman"/>
        </w:rPr>
        <w:t>Первомайский</w:t>
      </w:r>
      <w:r w:rsidRPr="004248F4">
        <w:rPr>
          <w:rFonts w:ascii="Times New Roman" w:eastAsia="Times New Roman" w:hAnsi="Times New Roman" w:cs="Times New Roman"/>
        </w:rPr>
        <w:t xml:space="preserve"> сельсовет</w:t>
      </w:r>
      <w:r w:rsidR="004248F4">
        <w:rPr>
          <w:rFonts w:ascii="Times New Roman" w:eastAsia="Times New Roman" w:hAnsi="Times New Roman" w:cs="Times New Roman"/>
        </w:rPr>
        <w:t xml:space="preserve"> </w:t>
      </w:r>
      <w:r w:rsidRPr="004248F4">
        <w:rPr>
          <w:rFonts w:ascii="Times New Roman" w:eastAsia="Times New Roman" w:hAnsi="Times New Roman" w:cs="Times New Roman"/>
        </w:rPr>
        <w:t>муниципального района</w:t>
      </w:r>
      <w:r w:rsidR="004248F4">
        <w:rPr>
          <w:rFonts w:ascii="Times New Roman" w:eastAsia="Times New Roman" w:hAnsi="Times New Roman" w:cs="Times New Roman"/>
        </w:rPr>
        <w:t xml:space="preserve"> </w:t>
      </w:r>
      <w:r w:rsidRPr="004248F4">
        <w:rPr>
          <w:rFonts w:ascii="Times New Roman" w:eastAsia="Times New Roman" w:hAnsi="Times New Roman" w:cs="Times New Roman"/>
        </w:rPr>
        <w:t>Благоварский район</w:t>
      </w:r>
    </w:p>
    <w:p w:rsidR="00F6246A" w:rsidRPr="004248F4" w:rsidRDefault="00F6246A" w:rsidP="004248F4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>Республики Башкортостан</w:t>
      </w:r>
    </w:p>
    <w:p w:rsidR="00F6246A" w:rsidRPr="004248F4" w:rsidRDefault="00F6246A" w:rsidP="004248F4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 xml:space="preserve">от </w:t>
      </w:r>
      <w:r w:rsidR="004248F4">
        <w:rPr>
          <w:rFonts w:ascii="Times New Roman" w:eastAsia="Times New Roman" w:hAnsi="Times New Roman" w:cs="Times New Roman"/>
        </w:rPr>
        <w:t>6 июля 2022 года № 60</w:t>
      </w:r>
    </w:p>
    <w:p w:rsidR="004248F4" w:rsidRPr="00F00E93" w:rsidRDefault="004248F4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Требования к </w:t>
      </w:r>
      <w:proofErr w:type="gramStart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>архитектурным решениям</w:t>
      </w:r>
      <w:proofErr w:type="gramEnd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 внешнего вида 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нестационарных торговых объектов, </w:t>
      </w:r>
    </w:p>
    <w:p w:rsidR="004248F4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</w:pPr>
      <w:proofErr w:type="gramStart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>расположенных</w:t>
      </w:r>
      <w:proofErr w:type="gramEnd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 на территории</w:t>
      </w:r>
      <w:r w:rsidR="00F6246A"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 сельского поселения </w:t>
      </w:r>
      <w:r w:rsidR="003C41AC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район 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>Республики Башкортостан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4248F4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. Требования к архитектурным решениям</w:t>
      </w:r>
    </w:p>
    <w:p w:rsidR="00CC29EB" w:rsidRPr="004248F4" w:rsidRDefault="00CC29EB" w:rsidP="004248F4">
      <w:pPr>
        <w:widowControl w:val="0"/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нешнего вида павильонов, киосков, торговой галереи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дготовке проекта нестационарного торгового объекта должен учитываться характер сложившейся застройки территории и утвержденные 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архитектурные решения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тационарного торгового объекта, а также необходимо предусматривать: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  <w:proofErr w:type="gramEnd"/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е решение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садов определяется максимально равнозначно по всем сторонам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В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ется установка глухих металлических дверных полотен на лицевых фасадах объекта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Типы объекта: киоск/павильон; размеры: киоск - не более 30 кв.м., павильон - не более 50 кв.м.</w:t>
      </w:r>
      <w:proofErr w:type="gramEnd"/>
    </w:p>
    <w:p w:rsidR="004248F4" w:rsidRDefault="004248F4" w:rsidP="004248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248F4" w:rsidRDefault="004248F4" w:rsidP="004248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248F4" w:rsidRDefault="004248F4" w:rsidP="004248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248F4" w:rsidRDefault="004248F4" w:rsidP="004248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248F4" w:rsidRDefault="004248F4" w:rsidP="004248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248F4" w:rsidRDefault="004248F4" w:rsidP="004248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248F4" w:rsidRPr="00F00E93" w:rsidRDefault="004248F4" w:rsidP="004248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4248F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.1. Типовые виды павильонов</w:t>
      </w:r>
    </w:p>
    <w:p w:rsidR="003C489C" w:rsidRDefault="00CE6A7D" w:rsidP="004248F4">
      <w:pPr>
        <w:tabs>
          <w:tab w:val="left" w:pos="1273"/>
        </w:tabs>
        <w:spacing w:after="160" w:line="25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66675</wp:posOffset>
            </wp:positionV>
            <wp:extent cx="2571750" cy="2847975"/>
            <wp:effectExtent l="19050" t="0" r="0" b="0"/>
            <wp:wrapNone/>
            <wp:docPr id="5" name="Рисунок 7" descr="Описание: http://fs.4geo.ru/get/market/product/img-910660192_416804242798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fs.4geo.ru/get/market/product/img-910660192_4168042427984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847" r="8932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9EB" w:rsidRPr="00F00E93" w:rsidRDefault="003C489C" w:rsidP="00CC29EB">
      <w:pPr>
        <w:tabs>
          <w:tab w:val="left" w:pos="1273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33775</wp:posOffset>
            </wp:positionH>
            <wp:positionV relativeFrom="margin">
              <wp:posOffset>480060</wp:posOffset>
            </wp:positionV>
            <wp:extent cx="2705100" cy="2562225"/>
            <wp:effectExtent l="0" t="0" r="0" b="9525"/>
            <wp:wrapNone/>
            <wp:docPr id="3" name="Рисунок 4" descr="Описание: https://www.mrmz.ru/global/img/metal/kiosk/podrobnee/kompos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www.mrmz.ru/global/img/metal/kiosk/podrobnee/komposi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48F4" w:rsidRPr="00F00E93" w:rsidRDefault="004248F4" w:rsidP="004248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 Типовые виды киосков</w:t>
      </w:r>
    </w:p>
    <w:p w:rsidR="00CC29EB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79705</wp:posOffset>
            </wp:positionV>
            <wp:extent cx="2638425" cy="2514600"/>
            <wp:effectExtent l="0" t="0" r="9525" b="0"/>
            <wp:wrapNone/>
            <wp:docPr id="8" name="Рисунок 19" descr="Описание: http://doma-kanadskie.com.ua/uploads/user/kiosk/torgovyj-pavilion-proek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doma-kanadskie.com.ua/uploads/user/kiosk/torgovyj-pavilion-proekt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94" r="4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3655</wp:posOffset>
            </wp:positionV>
            <wp:extent cx="2571750" cy="2657475"/>
            <wp:effectExtent l="0" t="0" r="0" b="9525"/>
            <wp:wrapNone/>
            <wp:docPr id="6" name="Рисунок 23" descr="Описание: http://kvartirakrasivo.ru/files/uploads/i/articles7/7e624516843ab27278b9db3947afd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://kvartirakrasivo.ru/files/uploads/i/articles7/7e624516843ab27278b9db3947afdc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P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47320</wp:posOffset>
            </wp:positionV>
            <wp:extent cx="2476500" cy="2390775"/>
            <wp:effectExtent l="0" t="0" r="0" b="9525"/>
            <wp:wrapNone/>
            <wp:docPr id="9" name="Рисунок 13" descr="Описание: http://spb-cr.ru/components/com_virtuemart/shop_image/product/_________________56c6f9c909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spb-cr.ru/components/com_virtuemart/shop_image/product/_________________56c6f9c90976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91" t="30469" r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47319</wp:posOffset>
            </wp:positionV>
            <wp:extent cx="2743200" cy="2486025"/>
            <wp:effectExtent l="0" t="0" r="0" b="9525"/>
            <wp:wrapNone/>
            <wp:docPr id="4" name="Рисунок 20" descr="Описание: http://stroitelstvo-vrn36.ru/wp-content/uploads/2017/06/%D0%A4%D0%B0%D1%81%D0%B0%D0%B4%D0%BD%D1%8B%D0%B5-%D0%B2%D0%B8%D0%B4%D1%8B-%D1%82%D0%BE%D1%80%D0%B3%D0%BE%D0%B2%D0%BE%D0%B3%D0%BE-%D0%BA%D0%B8%D0%BE%D1%81%D0%BA%D0%B0-%E2%84%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stroitelstvo-vrn36.ru/wp-content/uploads/2017/06/%D0%A4%D0%B0%D1%81%D0%B0%D0%B4%D0%BD%D1%8B%D0%B5-%D0%B2%D0%B8%D0%B4%D1%8B-%D1%82%D0%BE%D1%80%D0%B3%D0%BE%D0%B2%D0%BE%D0%B3%D0%BE-%D0%BA%D0%B8%D0%BE%D1%81%D0%BA%D0%B0-%E2%84%9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50" t="12775" r="54019" b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9EB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P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6A7D" w:rsidRDefault="00CE6A7D" w:rsidP="00CE6A7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E6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. Требования к торгово-остановочным комплексам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Торгово-остановочные комплексы размещаются на остановках общественного </w:t>
      </w:r>
      <w:bookmarkStart w:id="0" w:name="_GoBack"/>
      <w:bookmarkEnd w:id="0"/>
      <w:r w:rsidRPr="00F00E93">
        <w:rPr>
          <w:rFonts w:ascii="Times New Roman" w:eastAsia="Times New Roman" w:hAnsi="Times New Roman" w:cs="Times New Roman"/>
          <w:sz w:val="24"/>
          <w:szCs w:val="24"/>
        </w:rPr>
        <w:t>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Торгово-остановочный комплекс должен иметь современное архитектурно-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художественное решени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стекление остановочной части и торгового зала производится из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травмобезопасного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>, безосколочного материала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лощадь торгового павильона должна составлять не более 70 процентов площади навеса для ожидания пассажиров. 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змещение торгово-остановочных комплексов производится в местах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ГОСТ и СНиП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змещение торгово-остановочного комплекса относительно навеса для ожидания пассажиров должно обеспечивать прямую видимость пассажирам приближающегося транспорта. 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ется размещение торговых зон (или торгово-остановочный комплекс в целом) с обеих сторон остановочного павильона.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Торгово-остановочные комплексы должны быть оборудованы: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местами для сидения пассажиров;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электроснабжением и освещением в темное время суток;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CC29EB" w:rsidRPr="00F00E93" w:rsidRDefault="00CC29EB" w:rsidP="0042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урнами для сбора мусора.</w:t>
      </w:r>
    </w:p>
    <w:p w:rsidR="00CC29EB" w:rsidRPr="00F00E93" w:rsidRDefault="00B213E0" w:rsidP="00CE6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CE6A7D" w:rsidRDefault="00CC29EB" w:rsidP="00CE6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CE6A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3. </w:t>
      </w:r>
      <w:proofErr w:type="gramStart"/>
      <w:r w:rsidRPr="00CE6A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рхитектурные решения</w:t>
      </w:r>
      <w:proofErr w:type="gramEnd"/>
      <w:r w:rsidR="00CE6A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E6A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нешнего вида нестационарных торговых объектов</w:t>
      </w:r>
    </w:p>
    <w:p w:rsidR="00CC29EB" w:rsidRPr="00CE6A7D" w:rsidRDefault="00CC29EB" w:rsidP="00CE6A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E6A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ля сезонной торговли</w:t>
      </w:r>
    </w:p>
    <w:p w:rsidR="00CC29EB" w:rsidRPr="004248F4" w:rsidRDefault="00CC29EB" w:rsidP="004248F4">
      <w:pPr>
        <w:widowControl w:val="0"/>
        <w:tabs>
          <w:tab w:val="left" w:pos="3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3.1. Розничная торговля квасом</w:t>
      </w:r>
    </w:p>
    <w:p w:rsidR="00CC29EB" w:rsidRPr="00F00E93" w:rsidRDefault="00CC29EB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Автоприцеп - цистерна для реализации пищевых жидкостей предназначена для перевозки и реализации в розлив жидких пищевых продуктов (кваса, молока ит.д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термоизолированной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ышкой с дыхательным клапаном. </w:t>
      </w:r>
    </w:p>
    <w:p w:rsidR="00CC29EB" w:rsidRPr="00F00E93" w:rsidRDefault="00F00E93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07950</wp:posOffset>
            </wp:positionV>
            <wp:extent cx="5353050" cy="2000250"/>
            <wp:effectExtent l="0" t="0" r="0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6A7D" w:rsidRPr="00F00E93" w:rsidRDefault="00CE6A7D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C489C" w:rsidRDefault="003C489C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4248F4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еги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кваса</w:t>
      </w:r>
    </w:p>
    <w:p w:rsidR="004248F4" w:rsidRPr="00F00E93" w:rsidRDefault="004248F4" w:rsidP="004248F4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5175" cy="2466975"/>
            <wp:effectExtent l="0" t="0" r="9525" b="9525"/>
            <wp:docPr id="30" name="Рисунок 11" descr="Описание: 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:\Desktop\91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A7D" w:rsidRDefault="00CE6A7D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E6A7D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2. Розничная торговля овощами, фруктами и бахчевыми культурами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3.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Кровля выполнена (сварена) из тентовой баннерной ткани плотностью 650 г/кв.м. зеленого цвета.</w:t>
      </w:r>
    </w:p>
    <w:p w:rsidR="00CC29EB" w:rsidRPr="00F00E93" w:rsidRDefault="00CC29EB" w:rsidP="004248F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Размер конструкции в плане - 2,0 х 3,0 метра, высота - 2,5 метра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Покрытие внутри конструкции выполнено из специальных деревянных поддонов высотой не менее 20 см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риз оформлен вывеской. 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лжен быть указан режим работы, прилавок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должен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орудован весами, в наличии должен иметься рукомойник и полотенце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3.2.2. Конструкция для временного размещения объекта розничной торговли овощами, фруктами и бахчевыми культурами - временная конструкция в виде обособленной установленной торговой палатки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Плоды должны лежать внутри на настиле высотой не менее 20 сантиметров от земли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F00E93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080</wp:posOffset>
            </wp:positionV>
            <wp:extent cx="3209925" cy="1943100"/>
            <wp:effectExtent l="0" t="0" r="9525" b="0"/>
            <wp:wrapNone/>
            <wp:docPr id="20" name="Рисунок 20" descr="Описание: 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5080</wp:posOffset>
            </wp:positionV>
            <wp:extent cx="3114675" cy="2162175"/>
            <wp:effectExtent l="0" t="0" r="9525" b="9525"/>
            <wp:wrapNone/>
            <wp:docPr id="21" name="Рисунок 14" descr="Описание: 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CE6A7D" w:rsidRDefault="00CC29EB" w:rsidP="00CE6A7D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3.3. Розничная торговля елями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</w:p>
    <w:p w:rsidR="00CC29EB" w:rsidRPr="00F00E93" w:rsidRDefault="00CC29EB" w:rsidP="004248F4">
      <w:pPr>
        <w:widowControl w:val="0"/>
        <w:spacing w:after="0" w:line="240" w:lineRule="auto"/>
        <w:ind w:right="1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змеры ограждения в плане принимаются в соответствии с паспортом размещения </w:t>
      </w: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нестационарного торгового объекта.</w:t>
      </w:r>
    </w:p>
    <w:p w:rsidR="00CC29EB" w:rsidRPr="004248F4" w:rsidRDefault="00CC29EB" w:rsidP="004248F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Высота баннера - 1,0 м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1275</wp:posOffset>
            </wp:positionV>
            <wp:extent cx="4219575" cy="211455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8F4" w:rsidRDefault="004248F4" w:rsidP="00CE6A7D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6A7D" w:rsidRDefault="00CE6A7D" w:rsidP="00CE6A7D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8715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Мобильный пункт быстрого питания</w:t>
      </w:r>
    </w:p>
    <w:p w:rsidR="00CC29EB" w:rsidRPr="00F00E93" w:rsidRDefault="00F00E93" w:rsidP="00CC29EB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08659</wp:posOffset>
            </wp:positionH>
            <wp:positionV relativeFrom="paragraph">
              <wp:posOffset>6985</wp:posOffset>
            </wp:positionV>
            <wp:extent cx="5346153" cy="2183640"/>
            <wp:effectExtent l="19050" t="0" r="6897" b="0"/>
            <wp:wrapNone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80" cy="218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9EB" w:rsidRPr="00F00E93" w:rsidRDefault="00CC29EB" w:rsidP="00CC29EB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Выносное холодильное оборудование для мороженого</w:t>
      </w:r>
    </w:p>
    <w:p w:rsidR="00CC29EB" w:rsidRPr="00F00E93" w:rsidRDefault="00CE6A7D" w:rsidP="00CE6A7D">
      <w:pPr>
        <w:spacing w:after="160" w:line="256" w:lineRule="auto"/>
        <w:ind w:left="9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86995</wp:posOffset>
            </wp:positionV>
            <wp:extent cx="2989580" cy="2247900"/>
            <wp:effectExtent l="19050" t="0" r="127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F4"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95550" cy="2334853"/>
            <wp:effectExtent l="19050" t="0" r="0" b="0"/>
            <wp:docPr id="31" name="Рисунок 13" descr="Описание: 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66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00" cy="23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93" w:rsidRPr="00F00E93" w:rsidRDefault="00F00E93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A7D" w:rsidRDefault="00CE6A7D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A7D" w:rsidRDefault="00CE6A7D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A7D" w:rsidRDefault="00CE6A7D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A7D" w:rsidRDefault="00CE6A7D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A7D" w:rsidRPr="00F00E93" w:rsidRDefault="00CE6A7D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4248F4" w:rsidRDefault="00CC29EB" w:rsidP="004D6AD3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4D6AD3" w:rsidRDefault="00F6246A" w:rsidP="004D6AD3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 xml:space="preserve">к постановлению </w:t>
      </w:r>
      <w:r w:rsidR="004D6AD3">
        <w:rPr>
          <w:rFonts w:ascii="Times New Roman" w:eastAsia="Times New Roman" w:hAnsi="Times New Roman" w:cs="Times New Roman"/>
        </w:rPr>
        <w:t>администрации</w:t>
      </w:r>
    </w:p>
    <w:p w:rsidR="00F6246A" w:rsidRPr="004248F4" w:rsidRDefault="00F6246A" w:rsidP="004D6AD3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4248F4">
        <w:rPr>
          <w:rFonts w:ascii="Times New Roman" w:eastAsia="Times New Roman" w:hAnsi="Times New Roman" w:cs="Times New Roman"/>
        </w:rPr>
        <w:t>Первомайский</w:t>
      </w:r>
      <w:r w:rsidRPr="004248F4">
        <w:rPr>
          <w:rFonts w:ascii="Times New Roman" w:eastAsia="Times New Roman" w:hAnsi="Times New Roman" w:cs="Times New Roman"/>
        </w:rPr>
        <w:t xml:space="preserve"> сельсовет</w:t>
      </w:r>
      <w:r w:rsidR="004248F4">
        <w:rPr>
          <w:rFonts w:ascii="Times New Roman" w:eastAsia="Times New Roman" w:hAnsi="Times New Roman" w:cs="Times New Roman"/>
        </w:rPr>
        <w:t xml:space="preserve"> </w:t>
      </w:r>
      <w:r w:rsidR="004D6AD3">
        <w:rPr>
          <w:rFonts w:ascii="Times New Roman" w:eastAsia="Times New Roman" w:hAnsi="Times New Roman" w:cs="Times New Roman"/>
        </w:rPr>
        <w:t xml:space="preserve">муниципального района </w:t>
      </w:r>
      <w:r w:rsidRPr="004248F4">
        <w:rPr>
          <w:rFonts w:ascii="Times New Roman" w:eastAsia="Times New Roman" w:hAnsi="Times New Roman" w:cs="Times New Roman"/>
        </w:rPr>
        <w:t>Благоварский район</w:t>
      </w:r>
    </w:p>
    <w:p w:rsidR="00F6246A" w:rsidRPr="004248F4" w:rsidRDefault="00F6246A" w:rsidP="004D6AD3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>Республики Башкортостан</w:t>
      </w:r>
    </w:p>
    <w:p w:rsidR="00F6246A" w:rsidRPr="004248F4" w:rsidRDefault="00F6246A" w:rsidP="004D6AD3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4248F4">
        <w:rPr>
          <w:rFonts w:ascii="Times New Roman" w:eastAsia="Times New Roman" w:hAnsi="Times New Roman" w:cs="Times New Roman"/>
        </w:rPr>
        <w:t xml:space="preserve">от </w:t>
      </w:r>
      <w:r w:rsidR="004248F4">
        <w:rPr>
          <w:rFonts w:ascii="Times New Roman" w:eastAsia="Times New Roman" w:hAnsi="Times New Roman" w:cs="Times New Roman"/>
        </w:rPr>
        <w:t>6 июля 2022 года № 60</w:t>
      </w:r>
    </w:p>
    <w:p w:rsidR="00CC29EB" w:rsidRPr="00F00E93" w:rsidRDefault="00CC29EB" w:rsidP="00CC29EB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8F4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1680794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r w:rsidR="003C41AC">
        <w:rPr>
          <w:rFonts w:ascii="Times New Roman" w:eastAsia="Times New Roman" w:hAnsi="Times New Roman" w:cs="Times New Roman"/>
          <w:b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</w:p>
    <w:bookmarkEnd w:id="1"/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4248F4" w:rsidRDefault="00F6246A" w:rsidP="002740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t>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4248F4" w:rsidRDefault="00F6246A" w:rsidP="004248F4">
      <w:pPr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хемой размещения нестационарных торговых объектов администрация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>Благовар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F6246A" w:rsidRPr="004248F4" w:rsidRDefault="00F6246A" w:rsidP="004248F4">
      <w:pPr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Конкурс организуется администрацией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(далее - Организатор конкурса)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 не менее чем за десять календарных дней до дня проведения конкурса должен </w:t>
      </w:r>
      <w:proofErr w:type="gramStart"/>
      <w:r w:rsidRPr="004248F4">
        <w:rPr>
          <w:rFonts w:ascii="Times New Roman" w:eastAsia="Times New Roman" w:hAnsi="Times New Roman" w:cs="Times New Roman"/>
          <w:sz w:val="24"/>
          <w:szCs w:val="24"/>
        </w:rPr>
        <w:t>разместить извещение</w:t>
      </w:r>
      <w:proofErr w:type="gramEnd"/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конкурса</w:t>
      </w:r>
      <w:r w:rsidRPr="0042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48F4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варский район Республики Башкортостан</w:t>
      </w:r>
      <w:r w:rsidRPr="00424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рганизатор конкурса:</w:t>
      </w:r>
    </w:p>
    <w:p w:rsidR="00F6246A" w:rsidRPr="004248F4" w:rsidRDefault="00F6246A" w:rsidP="004248F4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принимает и регистрирует в журнале регистрации конверты с конкурсной документацией, представленные участниками конкурса.</w:t>
      </w:r>
    </w:p>
    <w:p w:rsidR="00F6246A" w:rsidRPr="004248F4" w:rsidRDefault="00F6246A" w:rsidP="004248F4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онно-техническое обеспечение работы конкурсной комиссии.</w:t>
      </w:r>
    </w:p>
    <w:p w:rsidR="00F6246A" w:rsidRPr="004248F4" w:rsidRDefault="00F6246A" w:rsidP="004248F4">
      <w:pPr>
        <w:widowControl w:val="0"/>
        <w:numPr>
          <w:ilvl w:val="0"/>
          <w:numId w:val="1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разрабатывает конкурсную документацию.</w:t>
      </w:r>
    </w:p>
    <w:p w:rsidR="00F6246A" w:rsidRPr="004248F4" w:rsidRDefault="00F6246A" w:rsidP="004248F4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рганизует подготовку и публикацию извещений о проведении конкурсов, итогах проведения и сведений о победителях конкурсов.</w:t>
      </w:r>
    </w:p>
    <w:p w:rsidR="00F6246A" w:rsidRPr="00274029" w:rsidRDefault="00F6246A" w:rsidP="00274029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беспечивает хранение протоколов заседаний и других материалов конкурсной комиссии.</w:t>
      </w:r>
    </w:p>
    <w:p w:rsidR="00F6246A" w:rsidRPr="00274029" w:rsidRDefault="00F6246A" w:rsidP="002740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t>2. Порядок работы конкурсной комиссии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2.1. 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2.2. Конкурсная комиссия: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существляет вскрытие конвертов с конкурсной документацией;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пределяет победителя конкурса;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формляет протоколы заседаний конкурсной комиссии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2.3. 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lastRenderedPageBreak/>
        <w:t>2.4. 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Конкурсная комиссия отклоняет заявления на участие в конкурсе в случае, если: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урса не представлены документы и </w:t>
      </w:r>
      <w:proofErr w:type="gramStart"/>
      <w:r w:rsidRPr="004248F4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gramEnd"/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указанная в настоящем порядке.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голос председателя конкурсной комиссии является решающим.</w:t>
      </w:r>
    </w:p>
    <w:p w:rsidR="00F6246A" w:rsidRPr="004248F4" w:rsidRDefault="00F6246A" w:rsidP="002740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2.5. 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F6246A" w:rsidRPr="00274029" w:rsidRDefault="00F6246A" w:rsidP="002740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t>3. Условия проведения конкурса</w:t>
      </w:r>
    </w:p>
    <w:p w:rsidR="00F6246A" w:rsidRPr="004248F4" w:rsidRDefault="00F6246A" w:rsidP="0027402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В конкурсе принимают участие юридические лица и индивидуальные предприниматели, подавшие в запечатанном виде конверты с конкурсной документацией в срок, установленный в извещении о конкурсе.</w:t>
      </w:r>
    </w:p>
    <w:p w:rsidR="00F6246A" w:rsidRPr="004248F4" w:rsidRDefault="00F6246A" w:rsidP="0027402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 xml:space="preserve">Лица, желающие </w:t>
      </w:r>
      <w:proofErr w:type="gramStart"/>
      <w:r w:rsidRPr="004248F4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й торговый объект, для участия в конкурсе представляют в администрацию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в запечатанном виде конверты с конкурсной документацией с указанием номера лота:</w:t>
      </w:r>
    </w:p>
    <w:p w:rsidR="00F6246A" w:rsidRPr="004248F4" w:rsidRDefault="00F6246A" w:rsidP="00424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248F4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на участие в конкурсе (типовая форма);</w:t>
      </w:r>
    </w:p>
    <w:p w:rsidR="00F6246A" w:rsidRPr="004248F4" w:rsidRDefault="00F6246A" w:rsidP="00424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48F4">
        <w:rPr>
          <w:rFonts w:ascii="Times New Roman" w:eastAsia="Calibri" w:hAnsi="Times New Roman" w:cs="Times New Roman"/>
          <w:sz w:val="24"/>
          <w:szCs w:val="24"/>
          <w:lang w:eastAsia="en-US"/>
        </w:rPr>
        <w:t>б) конкурсная документация (типовая форма):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- внешний вид и оформление объекта;</w:t>
      </w:r>
    </w:p>
    <w:p w:rsidR="00F6246A" w:rsidRPr="004248F4" w:rsidRDefault="00F6246A" w:rsidP="004248F4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эскиз или фотография нестационарного торгового и сервисного объекта (объекта по оказанию услуг), планируемого к размещению;</w:t>
      </w:r>
    </w:p>
    <w:p w:rsidR="00F6246A" w:rsidRPr="004248F4" w:rsidRDefault="00F6246A" w:rsidP="004248F4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для автолавок, автоцистерн, автофургонов и т.п. - фотография и заверенная заявителем копия паспорта транспортного средства;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- сведения об оснащении торгово-технологическим оборудованием и инвентарем (в зависимости от специализации объекта);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- сведения об ассортименте планируемой к реализации продукции (с учетом специализации);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- сведения о количестве создаваемых рабочих мест;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- уровень среднемесячной заработной платы работников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- цена, предлагаемая участником конкурса на право заключения договора на размещение нестационарного торгового объекта;</w:t>
      </w:r>
    </w:p>
    <w:p w:rsidR="00F6246A" w:rsidRPr="004248F4" w:rsidRDefault="00F6246A" w:rsidP="00424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в) копия устава (для юридических лиц), заверенная заявителем;</w:t>
      </w:r>
    </w:p>
    <w:p w:rsidR="00F6246A" w:rsidRPr="004248F4" w:rsidRDefault="00F6246A" w:rsidP="004248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ж) документы, подтверждающие полномочия представителя юридического лица;</w:t>
      </w:r>
    </w:p>
    <w:p w:rsidR="00F6246A" w:rsidRPr="004248F4" w:rsidRDefault="00F6246A" w:rsidP="004248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г) копия идентификационного номера налогоплательщика, заверенная заявителем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д) копия паспорта гражданина Российской Федерации, заверенная заявителем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е) информация о режиме работы объекта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ж) опись представленных документов.</w:t>
      </w:r>
    </w:p>
    <w:p w:rsidR="00F6246A" w:rsidRPr="004248F4" w:rsidRDefault="00F6246A" w:rsidP="002740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3.2.1.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F6246A" w:rsidRPr="004248F4" w:rsidRDefault="00F6246A" w:rsidP="004248F4">
      <w:pPr>
        <w:widowControl w:val="0"/>
        <w:numPr>
          <w:ilvl w:val="0"/>
          <w:numId w:val="18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. Начальная цена предмета конкурса определяется в соответствии с Порядком определения платы за место размещения нестационарного торгового объекта.</w:t>
      </w:r>
    </w:p>
    <w:p w:rsidR="00F6246A" w:rsidRPr="004248F4" w:rsidRDefault="00F6246A" w:rsidP="004248F4">
      <w:pPr>
        <w:widowControl w:val="0"/>
        <w:numPr>
          <w:ilvl w:val="0"/>
          <w:numId w:val="18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. Конверт с конкурсной документацией регистрируе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F6246A" w:rsidRPr="004248F4" w:rsidRDefault="00F6246A" w:rsidP="00274029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конкурсе по следующим основаниям:</w:t>
      </w:r>
    </w:p>
    <w:p w:rsidR="00F6246A" w:rsidRPr="004248F4" w:rsidRDefault="00F6246A" w:rsidP="004248F4">
      <w:pPr>
        <w:widowControl w:val="0"/>
        <w:numPr>
          <w:ilvl w:val="0"/>
          <w:numId w:val="17"/>
        </w:num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F6246A" w:rsidRPr="00274029" w:rsidRDefault="00F6246A" w:rsidP="00274029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Отказ в допуске к участию в торгах по иным основаниям, кроме указанных в пункте 3.5 настоящего Порядка оснований, не допускается.</w:t>
      </w:r>
    </w:p>
    <w:p w:rsidR="00F6246A" w:rsidRPr="004248F4" w:rsidRDefault="00F6246A" w:rsidP="002740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Процедура проведения конкурса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4.1. Извещение о проведении конкурса (далее - извещение) размещается на официальном сайте администрации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в сети Интернет не </w:t>
      </w:r>
      <w:proofErr w:type="gramStart"/>
      <w:r w:rsidRPr="004248F4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чем за 10 календарных дней до дня проведения конкурса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4.2. Извещение должно содержать следующую информацию:</w:t>
      </w:r>
    </w:p>
    <w:p w:rsidR="00F6246A" w:rsidRPr="004248F4" w:rsidRDefault="00F6246A" w:rsidP="004248F4">
      <w:pPr>
        <w:widowControl w:val="0"/>
        <w:numPr>
          <w:ilvl w:val="0"/>
          <w:numId w:val="20"/>
        </w:num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предмет конкурса;</w:t>
      </w:r>
    </w:p>
    <w:p w:rsidR="00F6246A" w:rsidRPr="004248F4" w:rsidRDefault="00F6246A" w:rsidP="004248F4">
      <w:pPr>
        <w:widowControl w:val="0"/>
        <w:numPr>
          <w:ilvl w:val="0"/>
          <w:numId w:val="21"/>
        </w:num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F6246A" w:rsidRPr="004248F4" w:rsidRDefault="00F6246A" w:rsidP="004248F4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специализацию, тип нестационарного торгового объекта (объекта по оказанию услуг);</w:t>
      </w:r>
    </w:p>
    <w:p w:rsidR="00F6246A" w:rsidRPr="004248F4" w:rsidRDefault="00F6246A" w:rsidP="004248F4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срок размещения нестационарного торгового объекта (объекта по оказанию услуг);</w:t>
      </w:r>
    </w:p>
    <w:p w:rsidR="00F6246A" w:rsidRPr="004248F4" w:rsidRDefault="00F6246A" w:rsidP="004248F4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критерии определения победителя;</w:t>
      </w:r>
    </w:p>
    <w:p w:rsidR="00F6246A" w:rsidRPr="004248F4" w:rsidRDefault="00F6246A" w:rsidP="004248F4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F6246A" w:rsidRPr="004248F4" w:rsidRDefault="00F6246A" w:rsidP="004248F4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место, дату и время проведения конкурса;</w:t>
      </w:r>
    </w:p>
    <w:p w:rsidR="00F6246A" w:rsidRPr="004248F4" w:rsidRDefault="00F6246A" w:rsidP="004248F4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предмета конкурса;</w:t>
      </w:r>
    </w:p>
    <w:p w:rsidR="00F6246A" w:rsidRPr="004248F4" w:rsidRDefault="00F6246A" w:rsidP="004248F4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иные условия проведения конкурса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4.3. На заседании конкурсной комиссии вскрываются конверты с конкурсной документацией. Конкурсная документация, полученная организатором конкурса по истечении установленного срока приема, не вскрывается и по требованию заявителя возвращается ему под расписку в течение </w:t>
      </w:r>
      <w:r w:rsidRPr="004248F4">
        <w:rPr>
          <w:rFonts w:ascii="Times New Roman" w:eastAsia="Times New Roman" w:hAnsi="Times New Roman" w:cs="Times New Roman"/>
          <w:bCs/>
          <w:sz w:val="24"/>
          <w:szCs w:val="24"/>
        </w:rPr>
        <w:t>одного</w:t>
      </w:r>
      <w:r w:rsidRPr="0042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>месяца со дня проведения конкурса.</w:t>
      </w:r>
    </w:p>
    <w:p w:rsidR="00F6246A" w:rsidRPr="004248F4" w:rsidRDefault="00274029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F6246A" w:rsidRPr="004248F4">
        <w:rPr>
          <w:rFonts w:ascii="Times New Roman" w:eastAsia="Times New Roman" w:hAnsi="Times New Roman" w:cs="Times New Roman"/>
          <w:sz w:val="24"/>
          <w:szCs w:val="24"/>
        </w:rPr>
        <w:t>Рассмотрение заявительных документов и конкурсной документации проводи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F6246A" w:rsidRPr="004248F4" w:rsidRDefault="00274029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F6246A" w:rsidRPr="004248F4">
        <w:rPr>
          <w:rFonts w:ascii="Times New Roman" w:eastAsia="Times New Roman" w:hAnsi="Times New Roman" w:cs="Times New Roman"/>
          <w:sz w:val="24"/>
          <w:szCs w:val="24"/>
        </w:rPr>
        <w:t>Основным критерием оценки победителя конкурса является цена, предлагаемая участником конкурса за лот на право заключения договора на размещение нестационарного торгового объекта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В случае подачи нескольких заявок на один и тот же лот участниками конкурса, победителем конкурса признается участник, предложивший большую цену за право размещения нестационарного торгового объекта. 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Если предложенная участниками конкурса цена одинакова, то победителем конкурса признается участник, заявка на участие которого поступила ранее других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4.6. По результатам рассмотрения конкурсной документации конкурсная комиссия определяет победителя конкурса.</w:t>
      </w:r>
    </w:p>
    <w:p w:rsidR="00F6246A" w:rsidRPr="004248F4" w:rsidRDefault="00274029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F6246A" w:rsidRPr="004248F4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 условии  соответствия 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</w:t>
      </w:r>
      <w:proofErr w:type="gramEnd"/>
      <w:r w:rsidR="00F6246A" w:rsidRPr="004248F4">
        <w:rPr>
          <w:rFonts w:ascii="Times New Roman" w:eastAsia="Times New Roman" w:hAnsi="Times New Roman" w:cs="Times New Roman"/>
          <w:sz w:val="24"/>
          <w:szCs w:val="24"/>
        </w:rPr>
        <w:t xml:space="preserve"> района Благоварский район Республики Башкортостан.</w:t>
      </w:r>
    </w:p>
    <w:p w:rsidR="00F6246A" w:rsidRPr="004248F4" w:rsidRDefault="00274029" w:rsidP="002740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F6246A" w:rsidRPr="004248F4">
        <w:rPr>
          <w:rFonts w:ascii="Times New Roman" w:eastAsia="Times New Roman" w:hAnsi="Times New Roman" w:cs="Times New Roman"/>
          <w:sz w:val="24"/>
          <w:szCs w:val="24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F6246A" w:rsidRPr="00274029" w:rsidRDefault="00F6246A" w:rsidP="002740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b/>
          <w:sz w:val="24"/>
          <w:szCs w:val="24"/>
        </w:rPr>
        <w:t>5. Оформление результатов конкурса</w:t>
      </w:r>
    </w:p>
    <w:p w:rsidR="00F6246A" w:rsidRPr="004248F4" w:rsidRDefault="00274029" w:rsidP="004248F4">
      <w:pPr>
        <w:widowControl w:val="0"/>
        <w:numPr>
          <w:ilvl w:val="1"/>
          <w:numId w:val="22"/>
        </w:numPr>
        <w:tabs>
          <w:tab w:val="num" w:pos="720"/>
          <w:tab w:val="left" w:pos="173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46A" w:rsidRPr="004248F4">
        <w:rPr>
          <w:rFonts w:ascii="Times New Roman" w:eastAsia="Times New Roman" w:hAnsi="Times New Roman" w:cs="Times New Roman"/>
          <w:sz w:val="24"/>
          <w:szCs w:val="24"/>
        </w:rPr>
        <w:t>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предмет конкурса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состав конкурсной комиссии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наименования участников конкурса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бедителя (победителей) конкурса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основания принятия решения об отклонении заявлений на участие в конкурсе (при необходимости);</w:t>
      </w:r>
    </w:p>
    <w:p w:rsidR="00F6246A" w:rsidRPr="004248F4" w:rsidRDefault="00F6246A" w:rsidP="00424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е)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я признания конкурса </w:t>
      </w:r>
      <w:proofErr w:type="gramStart"/>
      <w:r w:rsidRPr="004248F4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;</w:t>
      </w:r>
    </w:p>
    <w:p w:rsidR="00F6246A" w:rsidRPr="004248F4" w:rsidRDefault="00F6246A" w:rsidP="004248F4">
      <w:pPr>
        <w:tabs>
          <w:tab w:val="left" w:pos="709"/>
          <w:tab w:val="left" w:pos="150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ж)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ab/>
        <w:t>срок, на который разм</w:t>
      </w:r>
      <w:r w:rsidR="00652164" w:rsidRPr="004248F4">
        <w:rPr>
          <w:rFonts w:ascii="Times New Roman" w:eastAsia="Times New Roman" w:hAnsi="Times New Roman" w:cs="Times New Roman"/>
          <w:sz w:val="24"/>
          <w:szCs w:val="24"/>
        </w:rPr>
        <w:t>ещается нестационарный торговый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F6246A" w:rsidRPr="004248F4" w:rsidRDefault="00F6246A" w:rsidP="004248F4">
      <w:pPr>
        <w:widowControl w:val="0"/>
        <w:numPr>
          <w:ilvl w:val="1"/>
          <w:numId w:val="22"/>
        </w:numPr>
        <w:tabs>
          <w:tab w:val="num" w:pos="600"/>
          <w:tab w:val="left" w:pos="159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>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В течение 10 рабочих дней со дня проведения конкурса между победителем и администрацией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заключается договор на право размещения нестационарного торгового объекта (объекта по оказанию услуг).</w:t>
      </w:r>
    </w:p>
    <w:p w:rsidR="00F6246A" w:rsidRPr="004248F4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по такому договору не допускается.</w:t>
      </w:r>
    </w:p>
    <w:p w:rsidR="00F6246A" w:rsidRPr="004248F4" w:rsidRDefault="00F6246A" w:rsidP="004248F4">
      <w:pPr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5.4. В случае уклонения победителя конкурса от заключения договора, он утрачивает право на размещение нестационарного торгового объекта (объекта по оказанию услуг). Задаток на участие в конкурсе в этом случае не возвращается и перечисляется организатором конкурса в бюджет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.</w:t>
      </w:r>
    </w:p>
    <w:p w:rsidR="00F6246A" w:rsidRPr="004248F4" w:rsidRDefault="00F6246A" w:rsidP="004248F4">
      <w:pPr>
        <w:tabs>
          <w:tab w:val="num" w:pos="846"/>
          <w:tab w:val="left" w:pos="1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5.5. Итоги проведения конкурса публикуются на официальном сайте сельского поселения </w:t>
      </w:r>
      <w:r w:rsidR="003C41AC" w:rsidRPr="004248F4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4248F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в сети Интернет.</w:t>
      </w:r>
    </w:p>
    <w:p w:rsidR="00F6246A" w:rsidRPr="00F00E93" w:rsidRDefault="00F6246A" w:rsidP="004248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F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(типовая форма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ата, исх. номер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F6246A" w:rsidRPr="00F00E93" w:rsidRDefault="003C41AC" w:rsidP="00F6246A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 район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029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УЧАСТИЕ В КОНКУРСЕ </w:t>
      </w:r>
    </w:p>
    <w:p w:rsidR="00274029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на право размещения нестационарного торгового объекта (объекта по оказанию услуг) </w:t>
      </w:r>
    </w:p>
    <w:p w:rsidR="00274029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лаговарский район Республики Башкортостан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tabs>
          <w:tab w:val="left" w:leader="underscore" w:pos="38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дрес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пециализация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 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наименование участника конкурса)</w:t>
      </w:r>
    </w:p>
    <w:p w:rsidR="00F6246A" w:rsidRPr="00F00E93" w:rsidRDefault="00F6246A" w:rsidP="00F6246A">
      <w:pPr>
        <w:tabs>
          <w:tab w:val="left" w:leader="underscore" w:pos="8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лице,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ообщает о согласии участвовать в конкурсе на условиях, установленных в извещении о проведении открытого конкурса, и направляет настоящее заявление.</w:t>
      </w:r>
    </w:p>
    <w:p w:rsidR="00F6246A" w:rsidRPr="00F00E93" w:rsidRDefault="00F6246A" w:rsidP="00F6246A">
      <w:pPr>
        <w:tabs>
          <w:tab w:val="left" w:leader="underscore" w:pos="93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стоящим заявлением подтверждаем, что в отношении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организации или ФИО индивидуального предпринимателя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частника конкурса)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торговый (сервисный) объект (объекта по оказанию услуг) с последующим восстановлением благоустройства и озеленения.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 Данные участника конкурса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1509"/>
        <w:gridCol w:w="1654"/>
        <w:gridCol w:w="2518"/>
        <w:gridCol w:w="1028"/>
        <w:gridCol w:w="1532"/>
        <w:gridCol w:w="1399"/>
      </w:tblGrid>
      <w:tr w:rsidR="00F6246A" w:rsidRPr="00F00E93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93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или Ф.И.О. индивидуального предпринимателя</w:t>
            </w:r>
          </w:p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93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93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93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почтовый  адрес инспекции ФНС, в которой  участник конкурса зарегистрирован в качестве налогоплательщик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/место жительства участника конкурса</w:t>
            </w: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93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(вл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(стр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770855">
            <w:pPr>
              <w:autoSpaceDE w:val="0"/>
              <w:autoSpaceDN w:val="0"/>
              <w:adjustRightInd w:val="0"/>
              <w:spacing w:after="0" w:line="293" w:lineRule="exact"/>
              <w:ind w:right="43" w:firstLine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(квартира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88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(вл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(стр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770855">
            <w:pPr>
              <w:autoSpaceDE w:val="0"/>
              <w:autoSpaceDN w:val="0"/>
              <w:adjustRightInd w:val="0"/>
              <w:spacing w:after="0" w:line="293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(квартира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 Заявительные документы:</w:t>
      </w:r>
    </w:p>
    <w:p w:rsidR="00F6246A" w:rsidRPr="00F00E93" w:rsidRDefault="00F6246A" w:rsidP="00F6246A">
      <w:pPr>
        <w:tabs>
          <w:tab w:val="left" w:leader="underscore" w:pos="8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копия устава (для юридических лиц), заверенная заявителем - на </w:t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л. в </w:t>
      </w: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экз.;</w:t>
      </w:r>
    </w:p>
    <w:p w:rsidR="00F6246A" w:rsidRPr="00F00E93" w:rsidRDefault="00F6246A" w:rsidP="00F6246A">
      <w:pPr>
        <w:widowControl w:val="0"/>
        <w:numPr>
          <w:ilvl w:val="0"/>
          <w:numId w:val="23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юридических лиц для заявителя - юридического лица;</w:t>
      </w:r>
    </w:p>
    <w:p w:rsidR="00F6246A" w:rsidRPr="00F00E93" w:rsidRDefault="00F6246A" w:rsidP="00F6246A">
      <w:pPr>
        <w:widowControl w:val="0"/>
        <w:numPr>
          <w:ilvl w:val="0"/>
          <w:numId w:val="23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внесение задатка;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полномочия представителя юридического лица; </w:t>
      </w:r>
      <w:r w:rsidRPr="00F00E93">
        <w:rPr>
          <w:rFonts w:ascii="Times New Roman" w:eastAsia="Times New Roman" w:hAnsi="Times New Roman" w:cs="Times New Roman"/>
          <w:i/>
          <w:iCs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копия паспорта гражданина Российской Федерации;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нформация о режиме работы объекта;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F6246A" w:rsidRPr="00F00E93" w:rsidRDefault="00F6246A" w:rsidP="00F6246A">
      <w:pPr>
        <w:tabs>
          <w:tab w:val="left" w:leader="underscore" w:pos="45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F6246A" w:rsidRPr="00F00E93" w:rsidRDefault="00F6246A" w:rsidP="00F6246A">
      <w:pPr>
        <w:tabs>
          <w:tab w:val="left" w:leader="underscore" w:pos="42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(типовая форма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ата, исх. номер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F6246A" w:rsidRPr="00F00E93" w:rsidRDefault="003C41AC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 район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029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ая документация, представляемая участником конкурса на право размещения нестационарных торговых объектов (объектов по оказанию услуг) </w:t>
      </w:r>
    </w:p>
    <w:p w:rsidR="00274029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6246A" w:rsidRPr="00274029" w:rsidRDefault="00F6246A" w:rsidP="00274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лаговарский район Республики Башкортостан</w:t>
      </w:r>
    </w:p>
    <w:p w:rsidR="00F6246A" w:rsidRPr="00F00E93" w:rsidRDefault="00F6246A" w:rsidP="00F6246A">
      <w:pPr>
        <w:tabs>
          <w:tab w:val="left" w:leader="underscore" w:pos="60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pacing w:val="20"/>
          <w:sz w:val="24"/>
          <w:szCs w:val="24"/>
        </w:rPr>
        <w:t>Лот №</w:t>
      </w:r>
      <w:r w:rsidRPr="00F00E93">
        <w:rPr>
          <w:rFonts w:ascii="Times New Roman" w:eastAsia="Times New Roman" w:hAnsi="Times New Roman" w:cs="Times New Roman"/>
          <w:spacing w:val="20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Адрес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пециализация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Конкурсные предложения участника (наименование участника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38"/>
        <w:gridCol w:w="7097"/>
        <w:gridCol w:w="2553"/>
      </w:tblGrid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предложения участника</w:t>
            </w: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оформление объекта:</w:t>
            </w:r>
          </w:p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автолавок, автоцистерн, автофургонов и т.п.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енная заявителем копия паспорта транспортного сред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F00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F00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приложить ассортиментный перечень тов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274029">
        <w:trPr>
          <w:trHeight w:val="456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27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илагаю заверенные заявителем копии документов на _________листах.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F6246A" w:rsidRPr="00F00E93" w:rsidRDefault="00F6246A" w:rsidP="00F6246A">
      <w:pPr>
        <w:tabs>
          <w:tab w:val="left" w:leader="dot" w:pos="1886"/>
          <w:tab w:val="left" w:leader="underscore" w:pos="2995"/>
          <w:tab w:val="left" w:leader="underscore" w:pos="38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6246A" w:rsidRPr="00F00E93" w:rsidRDefault="00F6246A" w:rsidP="00F6246A">
      <w:pPr>
        <w:tabs>
          <w:tab w:val="left" w:leader="underscore" w:pos="38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</w:p>
    <w:p w:rsidR="00CC29EB" w:rsidRPr="00F00E93" w:rsidRDefault="00CC29EB" w:rsidP="00CC29EB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Default="00CC29EB" w:rsidP="00CC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4029" w:rsidRDefault="00274029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4029" w:rsidRDefault="00274029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4029" w:rsidRDefault="00274029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74029" w:rsidRDefault="00274029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0E93" w:rsidRPr="00F00E93" w:rsidRDefault="00F00E93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855" w:rsidRPr="00274029" w:rsidRDefault="00770855" w:rsidP="0027402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274029">
        <w:rPr>
          <w:rFonts w:ascii="Times New Roman" w:eastAsia="Times New Roman" w:hAnsi="Times New Roman" w:cs="Times New Roman"/>
        </w:rPr>
        <w:lastRenderedPageBreak/>
        <w:t>Приложение № 4</w:t>
      </w:r>
    </w:p>
    <w:p w:rsidR="004D6AD3" w:rsidRDefault="00770855" w:rsidP="0027402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274029">
        <w:rPr>
          <w:rFonts w:ascii="Times New Roman" w:eastAsia="Times New Roman" w:hAnsi="Times New Roman" w:cs="Times New Roman"/>
        </w:rPr>
        <w:t xml:space="preserve">к постановлению </w:t>
      </w:r>
      <w:r w:rsidR="004D6AD3">
        <w:rPr>
          <w:rFonts w:ascii="Times New Roman" w:eastAsia="Times New Roman" w:hAnsi="Times New Roman" w:cs="Times New Roman"/>
        </w:rPr>
        <w:t>администрации</w:t>
      </w:r>
    </w:p>
    <w:p w:rsidR="00770855" w:rsidRPr="00274029" w:rsidRDefault="00770855" w:rsidP="004D6AD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274029"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274029">
        <w:rPr>
          <w:rFonts w:ascii="Times New Roman" w:eastAsia="Times New Roman" w:hAnsi="Times New Roman" w:cs="Times New Roman"/>
        </w:rPr>
        <w:t>Первомайский</w:t>
      </w:r>
      <w:r w:rsidRPr="00274029">
        <w:rPr>
          <w:rFonts w:ascii="Times New Roman" w:eastAsia="Times New Roman" w:hAnsi="Times New Roman" w:cs="Times New Roman"/>
        </w:rPr>
        <w:t xml:space="preserve"> сельсовет</w:t>
      </w:r>
      <w:r w:rsidR="00274029">
        <w:rPr>
          <w:rFonts w:ascii="Times New Roman" w:eastAsia="Times New Roman" w:hAnsi="Times New Roman" w:cs="Times New Roman"/>
        </w:rPr>
        <w:t xml:space="preserve"> </w:t>
      </w:r>
      <w:r w:rsidRPr="00274029">
        <w:rPr>
          <w:rFonts w:ascii="Times New Roman" w:eastAsia="Times New Roman" w:hAnsi="Times New Roman" w:cs="Times New Roman"/>
        </w:rPr>
        <w:t>муниципального района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274029">
        <w:rPr>
          <w:rFonts w:ascii="Times New Roman" w:eastAsia="Times New Roman" w:hAnsi="Times New Roman" w:cs="Times New Roman"/>
        </w:rPr>
        <w:t>Благоварский район</w:t>
      </w:r>
      <w:r w:rsidR="00274029">
        <w:rPr>
          <w:rFonts w:ascii="Times New Roman" w:eastAsia="Times New Roman" w:hAnsi="Times New Roman" w:cs="Times New Roman"/>
        </w:rPr>
        <w:t xml:space="preserve"> </w:t>
      </w:r>
      <w:r w:rsidRPr="00274029">
        <w:rPr>
          <w:rFonts w:ascii="Times New Roman" w:eastAsia="Times New Roman" w:hAnsi="Times New Roman" w:cs="Times New Roman"/>
        </w:rPr>
        <w:t>Республики Башкортостан</w:t>
      </w:r>
    </w:p>
    <w:p w:rsidR="00770855" w:rsidRPr="00F00E93" w:rsidRDefault="00770855" w:rsidP="0027402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29">
        <w:rPr>
          <w:rFonts w:ascii="Times New Roman" w:eastAsia="Times New Roman" w:hAnsi="Times New Roman" w:cs="Times New Roman"/>
        </w:rPr>
        <w:t xml:space="preserve">от </w:t>
      </w:r>
      <w:r w:rsidR="00274029">
        <w:rPr>
          <w:rFonts w:ascii="Times New Roman" w:eastAsia="Times New Roman" w:hAnsi="Times New Roman" w:cs="Times New Roman"/>
        </w:rPr>
        <w:t>6 июля 2022 года</w:t>
      </w:r>
      <w:r w:rsidRPr="00274029">
        <w:rPr>
          <w:rFonts w:ascii="Times New Roman" w:eastAsia="Times New Roman" w:hAnsi="Times New Roman" w:cs="Times New Roman"/>
        </w:rPr>
        <w:t xml:space="preserve"> № 6</w:t>
      </w:r>
      <w:r w:rsidR="00274029">
        <w:rPr>
          <w:rFonts w:ascii="Times New Roman" w:eastAsia="Times New Roman" w:hAnsi="Times New Roman" w:cs="Times New Roman"/>
        </w:rPr>
        <w:t>0</w:t>
      </w:r>
    </w:p>
    <w:p w:rsidR="00CC29EB" w:rsidRPr="00F00E93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Pr="00F00E93" w:rsidRDefault="00CC29EB" w:rsidP="000C47C5">
      <w:pPr>
        <w:widowControl w:val="0"/>
        <w:spacing w:after="0" w:line="240" w:lineRule="auto"/>
        <w:ind w:right="6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CC29EB" w:rsidRPr="00F00E93" w:rsidRDefault="00770855" w:rsidP="000C47C5">
      <w:pPr>
        <w:widowControl w:val="0"/>
        <w:spacing w:after="0" w:line="240" w:lineRule="auto"/>
        <w:ind w:right="6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О КОМИССИИ ПО ПРОВЕДЕНИЮ КОНКУРСОВ НА ПРАВО РАЗМЕЩЕНИЯ НЕСТАЦИОНАРНЫХ ТОРГОВЫХ ОБЪЕКТОВ</w:t>
      </w:r>
    </w:p>
    <w:p w:rsidR="000C47C5" w:rsidRDefault="00770855" w:rsidP="000C47C5">
      <w:pPr>
        <w:widowControl w:val="0"/>
        <w:spacing w:after="0" w:line="240" w:lineRule="auto"/>
        <w:ind w:right="6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ОБЪЕКТОВ ПО ОКАЗАНИЮ УСЛУГ НА ТЕРРИТОРИИ </w:t>
      </w:r>
    </w:p>
    <w:p w:rsidR="000C47C5" w:rsidRDefault="00770855" w:rsidP="000C47C5">
      <w:pPr>
        <w:widowControl w:val="0"/>
        <w:spacing w:after="0" w:line="240" w:lineRule="auto"/>
        <w:ind w:right="6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 </w:t>
      </w:r>
    </w:p>
    <w:p w:rsidR="000C47C5" w:rsidRDefault="00770855" w:rsidP="000C47C5">
      <w:pPr>
        <w:widowControl w:val="0"/>
        <w:spacing w:after="0" w:line="240" w:lineRule="auto"/>
        <w:ind w:right="6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БЛАГОВАРСКИЙ РАЙОН </w:t>
      </w:r>
    </w:p>
    <w:p w:rsidR="00CC29EB" w:rsidRPr="00F00E93" w:rsidRDefault="00770855" w:rsidP="000C47C5">
      <w:pPr>
        <w:widowControl w:val="0"/>
        <w:spacing w:after="0" w:line="240" w:lineRule="auto"/>
        <w:ind w:right="6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:rsidR="00CC29EB" w:rsidRPr="00F00E93" w:rsidRDefault="00CC29EB" w:rsidP="000C47C5">
      <w:pPr>
        <w:widowControl w:val="0"/>
        <w:spacing w:after="0" w:line="240" w:lineRule="auto"/>
        <w:ind w:right="6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Pr="00F00E93" w:rsidRDefault="00CC29EB" w:rsidP="000C47C5">
      <w:pPr>
        <w:widowControl w:val="0"/>
        <w:spacing w:after="0" w:line="240" w:lineRule="auto"/>
        <w:ind w:right="6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F00E93" w:rsidRPr="00F00E93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C29EB" w:rsidRPr="00F00E93" w:rsidRDefault="00CC29EB" w:rsidP="000C47C5">
      <w:pPr>
        <w:widowControl w:val="0"/>
        <w:tabs>
          <w:tab w:val="left" w:pos="1106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. Комиссия по проведению конкурсов на право размещения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(далее - Комиссия) создана в целях проведения конкурсов на право размещения нестационарных торговых объектов и объектов по оказанию услуг.</w:t>
      </w:r>
    </w:p>
    <w:p w:rsidR="00CC29EB" w:rsidRPr="00F00E93" w:rsidRDefault="00CC29EB" w:rsidP="000C47C5">
      <w:pPr>
        <w:widowControl w:val="0"/>
        <w:tabs>
          <w:tab w:val="left" w:pos="1106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2. Комиссия в своей деятельности руководствуется федеральными законами, законами Республики Башкортостан, нормативно-правовыми актам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Башкортостан и настоящим Положением.</w:t>
      </w:r>
    </w:p>
    <w:p w:rsidR="00CC29EB" w:rsidRPr="00F00E93" w:rsidRDefault="00F00E93" w:rsidP="000C47C5">
      <w:pPr>
        <w:widowControl w:val="0"/>
        <w:tabs>
          <w:tab w:val="left" w:pos="1106"/>
        </w:tabs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олномочия Комиссии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Комиссия: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1. Осуществляет вскрытие конвертов с конкурсной документацией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2. Рассматривает и оценивает заявления на участие в конкурсе и документы, представленные участниками конкурса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3. Определяет победителя конкурса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4. Оформляет протоколы заседаний конкурсной комиссии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.</w:t>
      </w:r>
      <w:proofErr w:type="gramEnd"/>
    </w:p>
    <w:p w:rsidR="00CC29EB" w:rsidRPr="00F00E93" w:rsidRDefault="00F00E93" w:rsidP="000C47C5">
      <w:pPr>
        <w:widowControl w:val="0"/>
        <w:tabs>
          <w:tab w:val="left" w:pos="106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Права Комиссии</w:t>
      </w:r>
    </w:p>
    <w:p w:rsidR="00CC29EB" w:rsidRPr="00F00E93" w:rsidRDefault="00CC29EB" w:rsidP="000C47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 Комиссия для выполнения возложенных на нее задач имеет право:</w:t>
      </w:r>
    </w:p>
    <w:p w:rsidR="00CC29EB" w:rsidRPr="00F00E93" w:rsidRDefault="00CC29EB" w:rsidP="000C47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1. Запрашивать и получать в установленном порядке у соответствующих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органов и учреждений, руководителей предприятий торговли, общественного питания, бытовых услуг и индивидуальных предпринимателей информацию, необходимую для работы Комиссии.</w:t>
      </w:r>
    </w:p>
    <w:p w:rsidR="00CC29EB" w:rsidRPr="00F00E93" w:rsidRDefault="00CC29EB" w:rsidP="000C47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2. Заслушивать на заседаниях Комиссии руководителей предприятий торговли, общественного питания, бытовых услуг и индивидуальных предпринимателей, представителей органов государственного контроля и надзора.</w:t>
      </w:r>
    </w:p>
    <w:p w:rsidR="00CC29EB" w:rsidRPr="00F00E93" w:rsidRDefault="00CC29EB" w:rsidP="000C47C5">
      <w:pPr>
        <w:widowControl w:val="0"/>
        <w:tabs>
          <w:tab w:val="left" w:pos="288"/>
        </w:tabs>
        <w:spacing w:after="0" w:line="240" w:lineRule="auto"/>
        <w:ind w:right="38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4. Ор</w:t>
      </w:r>
      <w:r w:rsidR="00F00E93">
        <w:rPr>
          <w:rFonts w:ascii="Times New Roman" w:eastAsia="Times New Roman" w:hAnsi="Times New Roman" w:cs="Times New Roman"/>
          <w:b/>
          <w:sz w:val="24"/>
          <w:szCs w:val="24"/>
        </w:rPr>
        <w:t>ганизация деятельности Комиссии</w:t>
      </w:r>
    </w:p>
    <w:p w:rsidR="00CC29EB" w:rsidRPr="00F00E93" w:rsidRDefault="00CC29EB" w:rsidP="000C47C5">
      <w:pPr>
        <w:widowControl w:val="0"/>
        <w:tabs>
          <w:tab w:val="left" w:pos="1926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. Состав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и утверждается распоряжением главы Администрац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0C47C5">
      <w:pPr>
        <w:widowControl w:val="0"/>
        <w:tabs>
          <w:tab w:val="left" w:pos="107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. Работой Комиссии руководит председатель.</w:t>
      </w:r>
    </w:p>
    <w:p w:rsidR="00CC29EB" w:rsidRPr="00F00E93" w:rsidRDefault="00CC29EB" w:rsidP="000C47C5">
      <w:pPr>
        <w:widowControl w:val="0"/>
        <w:tabs>
          <w:tab w:val="left" w:pos="107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3. Заседания Комиссии проводятся по мере необходимости.</w:t>
      </w:r>
    </w:p>
    <w:p w:rsidR="00CC29EB" w:rsidRPr="00F00E93" w:rsidRDefault="00CC29EB" w:rsidP="000C47C5">
      <w:pPr>
        <w:widowControl w:val="0"/>
        <w:tabs>
          <w:tab w:val="left" w:pos="109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4. Заседание Комиссии считается правомочным, если на нем присутствует более половины от установленного числа членов комиссии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EB" w:rsidRPr="00F00E93" w:rsidRDefault="00CC29EB" w:rsidP="000C47C5">
      <w:pPr>
        <w:widowControl w:val="0"/>
        <w:tabs>
          <w:tab w:val="left" w:pos="109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4.5. Комиссия принимает решения открытым голосованием. Решение считается принятым, если за него проголосовало более половины от числа членов Комиссии, присутствующих на ее заседании.</w:t>
      </w:r>
    </w:p>
    <w:p w:rsidR="00CC29EB" w:rsidRPr="00F00E93" w:rsidRDefault="00CC29EB" w:rsidP="000C47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 Комиссия отклоняет заявления на участие в конкурсе в случае, если: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1. Участник конкурса не соответствует требованиям, установленным действующим законодательством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2. Заявление и заявительные документы, конкурсная документация представлены заявителем по истечении установленного срока приема документов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3. К заявлению участника не приложены заявительные документы и/или конкурсная документация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4. Участник конкурса не является субъектом торговли (юридическим лицом или индивидуальным предпринимателем в соответствии с требованиями действующего законодательства)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5. Имеются просроченные платежи в бюджеты всех уровней и государственные внебюджетные фонды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7. Комиссия вправе отклонить единственное заявление и заявительные документы, в случае если проектная документация  не соответствуют требованиям к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нешнего вида нестационарного торгового объекта, указанным в Приложении № 2 к настоящему 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>постановлению.</w:t>
      </w:r>
    </w:p>
    <w:p w:rsidR="00CC29EB" w:rsidRPr="00F00E93" w:rsidRDefault="00CC29EB" w:rsidP="000C47C5">
      <w:pPr>
        <w:widowControl w:val="0"/>
        <w:tabs>
          <w:tab w:val="left" w:pos="106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8. Решение оформляется протоколом, который подписывается председателем конкурсной комиссии и секретарем.</w:t>
      </w:r>
    </w:p>
    <w:p w:rsidR="00CC29EB" w:rsidRPr="00F00E93" w:rsidRDefault="00CC29EB" w:rsidP="000C47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протоколе указываются:</w:t>
      </w:r>
    </w:p>
    <w:p w:rsidR="00CC29EB" w:rsidRPr="00F00E93" w:rsidRDefault="00CC29EB" w:rsidP="000C47C5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мет конкурса;</w:t>
      </w:r>
    </w:p>
    <w:p w:rsidR="00CC29EB" w:rsidRPr="00F00E93" w:rsidRDefault="00CC29EB" w:rsidP="000C47C5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;</w:t>
      </w:r>
    </w:p>
    <w:p w:rsidR="00CC29EB" w:rsidRPr="00F00E93" w:rsidRDefault="00CC29EB" w:rsidP="000C47C5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именование участников конкурса;</w:t>
      </w:r>
    </w:p>
    <w:p w:rsidR="00CC29EB" w:rsidRPr="00F00E93" w:rsidRDefault="00CC29EB" w:rsidP="000C47C5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именование победителя (победителей) конкурса;</w:t>
      </w:r>
    </w:p>
    <w:p w:rsidR="00CC29EB" w:rsidRPr="00F00E93" w:rsidRDefault="00CC29EB" w:rsidP="000C47C5">
      <w:pPr>
        <w:widowControl w:val="0"/>
        <w:numPr>
          <w:ilvl w:val="0"/>
          <w:numId w:val="13"/>
        </w:numPr>
        <w:tabs>
          <w:tab w:val="left" w:pos="765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снования принятия решения об отклонении заявлений на участие в конкурсе (при необходимости);</w:t>
      </w:r>
    </w:p>
    <w:p w:rsidR="00CC29EB" w:rsidRPr="00F00E93" w:rsidRDefault="00CC29EB" w:rsidP="000C47C5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снования признания конкурса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;</w:t>
      </w:r>
    </w:p>
    <w:p w:rsidR="00CC29EB" w:rsidRPr="00F00E93" w:rsidRDefault="00CC29EB" w:rsidP="000C47C5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рок, на который, размещается н</w:t>
      </w:r>
      <w:r w:rsidR="00652164" w:rsidRPr="00F00E93">
        <w:rPr>
          <w:rFonts w:ascii="Times New Roman" w:eastAsia="Times New Roman" w:hAnsi="Times New Roman" w:cs="Times New Roman"/>
          <w:sz w:val="24"/>
          <w:szCs w:val="24"/>
        </w:rPr>
        <w:t xml:space="preserve">естационарный торговый объект </w:t>
      </w:r>
    </w:p>
    <w:p w:rsidR="00CC29EB" w:rsidRPr="00F00E93" w:rsidRDefault="00CC29EB" w:rsidP="000C47C5">
      <w:pPr>
        <w:widowControl w:val="0"/>
        <w:tabs>
          <w:tab w:val="left" w:pos="755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о результатах конкурса является основанием для заключения с победителем договора на право размещения нестационарного передвижного торгового объекта  и объекта по оказанию услуг (при наличии квитанции о полной оплате права на размещение нестационарного торгового объекта и объекта по оказанию услуг).</w:t>
      </w:r>
    </w:p>
    <w:p w:rsidR="00CC29EB" w:rsidRPr="00F00E93" w:rsidRDefault="00CC29EB" w:rsidP="000C47C5">
      <w:pPr>
        <w:widowControl w:val="0"/>
        <w:tabs>
          <w:tab w:val="left" w:pos="1226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0.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коллективные интересы предпринимателей в сфере потребительского рынка.</w:t>
      </w:r>
    </w:p>
    <w:p w:rsidR="00CC29EB" w:rsidRPr="00F00E93" w:rsidRDefault="00CC29EB" w:rsidP="000C47C5">
      <w:pPr>
        <w:widowControl w:val="0"/>
        <w:tabs>
          <w:tab w:val="left" w:pos="1226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1. Итоги проведения конкурса публикуются на официальном сайте Администрац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в сети Интернет.</w:t>
      </w:r>
    </w:p>
    <w:p w:rsidR="00CC29EB" w:rsidRPr="00F00E93" w:rsidRDefault="00CC29EB" w:rsidP="000C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29EB" w:rsidRPr="00F00E93" w:rsidSect="003C41AC">
          <w:type w:val="continuous"/>
          <w:pgSz w:w="11909" w:h="16838"/>
          <w:pgMar w:top="1134" w:right="567" w:bottom="1134" w:left="1134" w:header="0" w:footer="6" w:gutter="0"/>
          <w:cols w:space="720"/>
        </w:sectPr>
      </w:pPr>
    </w:p>
    <w:p w:rsidR="00770855" w:rsidRPr="000C47C5" w:rsidRDefault="00770855" w:rsidP="000C47C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0C47C5">
        <w:rPr>
          <w:rFonts w:ascii="Times New Roman" w:eastAsia="Times New Roman" w:hAnsi="Times New Roman" w:cs="Times New Roman"/>
        </w:rPr>
        <w:lastRenderedPageBreak/>
        <w:t>Приложение № 5</w:t>
      </w:r>
    </w:p>
    <w:p w:rsidR="000C47C5" w:rsidRDefault="000C47C5" w:rsidP="000C47C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770855" w:rsidRPr="000C47C5" w:rsidRDefault="00770855" w:rsidP="000C47C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0C47C5"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0C47C5">
        <w:rPr>
          <w:rFonts w:ascii="Times New Roman" w:eastAsia="Times New Roman" w:hAnsi="Times New Roman" w:cs="Times New Roman"/>
        </w:rPr>
        <w:t>Первомайский</w:t>
      </w:r>
      <w:r w:rsidRPr="000C47C5">
        <w:rPr>
          <w:rFonts w:ascii="Times New Roman" w:eastAsia="Times New Roman" w:hAnsi="Times New Roman" w:cs="Times New Roman"/>
        </w:rPr>
        <w:t xml:space="preserve"> сельсовет</w:t>
      </w:r>
      <w:r w:rsidR="000C47C5">
        <w:rPr>
          <w:rFonts w:ascii="Times New Roman" w:eastAsia="Times New Roman" w:hAnsi="Times New Roman" w:cs="Times New Roman"/>
        </w:rPr>
        <w:t xml:space="preserve"> </w:t>
      </w:r>
      <w:r w:rsidRPr="000C47C5">
        <w:rPr>
          <w:rFonts w:ascii="Times New Roman" w:eastAsia="Times New Roman" w:hAnsi="Times New Roman" w:cs="Times New Roman"/>
        </w:rPr>
        <w:t>муниципального района</w:t>
      </w:r>
      <w:r w:rsidR="000C47C5">
        <w:rPr>
          <w:rFonts w:ascii="Times New Roman" w:eastAsia="Times New Roman" w:hAnsi="Times New Roman" w:cs="Times New Roman"/>
        </w:rPr>
        <w:t xml:space="preserve"> </w:t>
      </w:r>
      <w:r w:rsidRPr="000C47C5">
        <w:rPr>
          <w:rFonts w:ascii="Times New Roman" w:eastAsia="Times New Roman" w:hAnsi="Times New Roman" w:cs="Times New Roman"/>
        </w:rPr>
        <w:t>Благоварский район</w:t>
      </w:r>
    </w:p>
    <w:p w:rsidR="00770855" w:rsidRPr="000C47C5" w:rsidRDefault="00770855" w:rsidP="000C47C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0C47C5">
        <w:rPr>
          <w:rFonts w:ascii="Times New Roman" w:eastAsia="Times New Roman" w:hAnsi="Times New Roman" w:cs="Times New Roman"/>
        </w:rPr>
        <w:t>Республики Башкортостан</w:t>
      </w:r>
    </w:p>
    <w:p w:rsidR="00770855" w:rsidRPr="000C47C5" w:rsidRDefault="00770855" w:rsidP="000C47C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</w:rPr>
      </w:pPr>
      <w:r w:rsidRPr="000C47C5">
        <w:rPr>
          <w:rFonts w:ascii="Times New Roman" w:eastAsia="Times New Roman" w:hAnsi="Times New Roman" w:cs="Times New Roman"/>
        </w:rPr>
        <w:t xml:space="preserve">от </w:t>
      </w:r>
      <w:r w:rsidR="000C47C5">
        <w:rPr>
          <w:rFonts w:ascii="Times New Roman" w:eastAsia="Times New Roman" w:hAnsi="Times New Roman" w:cs="Times New Roman"/>
        </w:rPr>
        <w:t>6 июля 2022 года № 60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ая форма договора на право размещения нестационарного торгового объекта 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"__" _________ 20__ г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, в лице главы Администрации, действующего на основании Устава, именуемая в дальнейшем «Администрация» с одной стороны, и _______________________________________________________________________ в лице____________________________________________________, действующего на основании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,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именуем  ______  в  дальнейшем  "Субъект ", с другой стороны, далее именуемые "Стороны", заключили настоящий договор о нижеследующем: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. Предмет договора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1.  Администрация  предоставляет  Субъекту  право на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естационарного торгового объекта или объекта по оказанию услуг 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тип)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далее - Объект) для осуществления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вид деятельности, группа реализуемых товаров)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_ кв. м на участке по адресному ориентиру в соответствии со  Схемой  размещения  нестационарных  торговых  объектов  и  объектов 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: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место расположения объекта)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 срок с ___________________ 20__ года по ________________ 20__ года.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2.  Настоящий  договор  заключен  по  итогам  конкурса на право размещения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, проведенного "____" ____________ 20___года, в соответствии с Протоколом ___________________________________________________________.</w:t>
      </w:r>
    </w:p>
    <w:p w:rsidR="00CC29EB" w:rsidRPr="00F00E93" w:rsidRDefault="00CC29EB" w:rsidP="004D6A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I. Права и обязанности Сторон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Администрация вправе: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Субъектом торговли и оказания услуг условий настоящего договора и требований нормативно-правовых актов, регулирующих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нормативно-правовыми актами,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 Администрация предоставляет Субъекту право на размещение Объекта по адресному ориентиру, указанному в пункте 1.1 настоящего договора. Право, предоставленное Субъекту торговли и оказания услуг по настоящему договору, не может быть передано другим лицам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3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и действующим законодательством Российской Федерации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 Субъект торговли обязан: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1. обеспечить установку Объекта и предъявить к приемке приемочной комиссии в соответствии с проектной документацией в указанный срок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и в полном объем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оплатить стоимость прав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договору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3. использовать Объект по назначению, указанному в пункте 1.1 настоящего договора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4. обеспечить сохранение внешнего вида, типа, местоположения и размеров Объекта в течение установленного периода размещения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5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2.4.6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товар других размера, формы, габарита, фасона, расцветки или комплектации", Постановления Правительства Российской Федерации от 15.08.1997 № 1036 "Об утверждении правил оказания услуг общественного питания", Закона Республики Башкортостан от 18 июля 2011 года № 430-з «Об обеспечении покоя граждан и тишины в ночное время», Санитарных правил "Санитарно-эпидемиологические требования к организациям торговли и обороту в них продовольственного сырья и пищевых продуктов.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П 2.3.6.1066-01" и "Санитарно-эпидемиологические требования к организациям общественного питания, изготовлению и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оборотоспособности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"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7. не допускать загрязнения, захламления места размещения Объекта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4.8. обеспечить своевременный демонтаж Объекта и привести прилегающую к Объекту территорию в первоначальное состояние в течение 5 (пяти) рабочи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рока действия договора, а также в случае досрочного отказа в одностороннем порядке от исполнения условий настоящего договора по инициативе Администрации в соответствии с разделом V настоящего договора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4.9. выполнять условия, предусмотренные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4D6A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II. Платежи и расчеты по договору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3.1. Стоимость права на размещение Объекта, указанного в п. 1.1, составляет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) 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руб. __ коп., НДС не облагается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 Оплата стоимости права по договору производится путем перечисления денежных средств на счет Администрации до заключения настоящего договора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3.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4. Стоимость права по договору не может быть изменена по соглашению Сторон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5.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6. При нарушении сроков оплаты стоимости права по договору Субъект торговли выплачивает Администрации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убъекта от уплаты пеней в случае, если расторжение произведено вследствие нарушения Субъектом своих обязательств по настоящему договору.</w:t>
      </w:r>
    </w:p>
    <w:p w:rsidR="00CC29EB" w:rsidRPr="00F00E93" w:rsidRDefault="00CC29EB" w:rsidP="004D6A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V. Ответственность Сторон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CC29EB" w:rsidRPr="00F00E93" w:rsidRDefault="00CC29EB" w:rsidP="004D6A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V. Расторжение договора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 Администрация вправе досрочно в одностороннем порядке отказаться от исполнения настоящего договора по следующим основаниям: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1. невыполнение Субъектом требований, указанных в пункте 2.4 настоящего договора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2. невыполнение Субъектом требований по оплате, установленных разделом III настоящего договора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3. прекращение Субъектом в установленном законом порядке своей деятельности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4. наличие двух и более случаев реализации групп товаров, не предусмотренных для места размещения Объекта утвержденной схемой размещения Объектов, либо выявление несоответствия Объекта в натуре типовому проекту (изменение внешнего вида, размеров, площади Объекта в ходе его эксплуатации), что подтверждено соответствующими актами приемочной комиссии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5. эксплуатация Объекта без акта приемочной комиссии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2.6. 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>не предъявление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Объекта в течение установленного срока к приемке приемочной комиссии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2.7. несоответствия Объекта иным принятым нормативно-правовым актам, регулирующим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  <w:proofErr w:type="gramEnd"/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Администрация  направляет Субъекту письменное уведомление об отказе от исполнения условий договора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CC29EB" w:rsidRPr="00F00E93" w:rsidRDefault="00CC29EB" w:rsidP="004D6A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VI. Прочие условия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3. Споры по договору разрешаются в судебном порядке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5. Приложения к договору составляют его неотъемлемую часть: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ложение № 1 – проектная документация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ложение № 2 - квитанция о полной оплате права на размещение нестационарного торгового объекта и объекта по оказанию услуг.</w:t>
      </w:r>
    </w:p>
    <w:p w:rsidR="00CC29EB" w:rsidRPr="00F00E93" w:rsidRDefault="00CC29EB" w:rsidP="004D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VII. Юридические адреса, банковские реквизиты и подписи Сторон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29EB" w:rsidRPr="00F00E93" w:rsidTr="00CC29EB">
        <w:tc>
          <w:tcPr>
            <w:tcW w:w="4785" w:type="dxa"/>
          </w:tcPr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F6246A"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 </w:t>
            </w:r>
            <w:r w:rsidR="003C41AC">
              <w:rPr>
                <w:rFonts w:ascii="Times New Roman" w:eastAsia="Times New Roman" w:hAnsi="Times New Roman"/>
                <w:sz w:val="24"/>
                <w:szCs w:val="24"/>
              </w:rPr>
              <w:t>Первомайский</w:t>
            </w:r>
            <w:r w:rsidR="00F6246A"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 муниципального района Благоварский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район Республики Башкортостан          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_________________________  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в _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к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АТО 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ПО ____________________________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/_____________________/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(подпись)                  (расшифровка подписи)               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М.П.                              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Субъект: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_________________________  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в _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к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АТО 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ПО ____________________________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/_____________________/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(подпись)                  (расшифровка подписи)               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М.П. (при наличии)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Pr="00F00E93" w:rsidRDefault="004D6AD3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855" w:rsidRPr="004D6AD3" w:rsidRDefault="00770855" w:rsidP="004D6AD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lastRenderedPageBreak/>
        <w:t>Приложение № 6</w:t>
      </w:r>
    </w:p>
    <w:p w:rsidR="004D6AD3" w:rsidRDefault="00770855" w:rsidP="004D6AD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к постановлению </w:t>
      </w:r>
      <w:r w:rsidR="004D6AD3">
        <w:rPr>
          <w:rFonts w:ascii="Times New Roman" w:eastAsia="Times New Roman" w:hAnsi="Times New Roman" w:cs="Times New Roman"/>
        </w:rPr>
        <w:t xml:space="preserve">администрации </w:t>
      </w:r>
    </w:p>
    <w:p w:rsidR="00770855" w:rsidRPr="004D6AD3" w:rsidRDefault="00770855" w:rsidP="004D6AD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4D6AD3">
        <w:rPr>
          <w:rFonts w:ascii="Times New Roman" w:eastAsia="Times New Roman" w:hAnsi="Times New Roman" w:cs="Times New Roman"/>
        </w:rPr>
        <w:t>Первомайский</w:t>
      </w:r>
      <w:r w:rsidRPr="004D6AD3">
        <w:rPr>
          <w:rFonts w:ascii="Times New Roman" w:eastAsia="Times New Roman" w:hAnsi="Times New Roman" w:cs="Times New Roman"/>
        </w:rPr>
        <w:t xml:space="preserve"> сельсовет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4D6AD3">
        <w:rPr>
          <w:rFonts w:ascii="Times New Roman" w:eastAsia="Times New Roman" w:hAnsi="Times New Roman" w:cs="Times New Roman"/>
        </w:rPr>
        <w:t>муниципального района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4D6AD3">
        <w:rPr>
          <w:rFonts w:ascii="Times New Roman" w:eastAsia="Times New Roman" w:hAnsi="Times New Roman" w:cs="Times New Roman"/>
        </w:rPr>
        <w:t>Благоварский район</w:t>
      </w:r>
    </w:p>
    <w:p w:rsidR="00770855" w:rsidRPr="004D6AD3" w:rsidRDefault="00770855" w:rsidP="004D6AD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>Республики Башкортостан</w:t>
      </w:r>
    </w:p>
    <w:p w:rsidR="00770855" w:rsidRPr="004D6AD3" w:rsidRDefault="00770855" w:rsidP="004D6AD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от </w:t>
      </w:r>
      <w:r w:rsidR="004D6AD3">
        <w:rPr>
          <w:rFonts w:ascii="Times New Roman" w:eastAsia="Times New Roman" w:hAnsi="Times New Roman" w:cs="Times New Roman"/>
        </w:rPr>
        <w:t>6 июля 2022 года № 60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ложение </w:t>
      </w:r>
    </w:p>
    <w:p w:rsidR="004D6AD3" w:rsidRDefault="00CC29EB" w:rsidP="004D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 приемочной комиссии </w:t>
      </w:r>
      <w:r w:rsidR="004D6AD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 приемке </w:t>
      </w:r>
    </w:p>
    <w:p w:rsidR="00CC29EB" w:rsidRPr="00F00E93" w:rsidRDefault="00CC29EB" w:rsidP="004D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нестационарных торговых объектов </w:t>
      </w: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объектов по оказанию услуг  в эксплуатацию </w:t>
      </w:r>
    </w:p>
    <w:p w:rsidR="004D6AD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на территории </w:t>
      </w:r>
      <w:r w:rsidR="00F6246A"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b/>
          <w:caps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йон </w:t>
      </w: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>Республики Башкортостан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4D6AD3" w:rsidRDefault="00CC29EB" w:rsidP="004D6AD3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иемочная комиссия по приемке нестационарных торговых объектов и объектов по оказанию услуг в эксплуатацию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(далее - Приемочная комиссия) является органом,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, указанным в проектной документации и договоре на размещение нестационарного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торгового объекта и объекта по оказанию услуг (далее - Договор)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2. В своей деятельности Приемочная комиссия руководствуется федеральными законами, законами Республики Башкортостан, нормативными правовыми актами органа местного самоуправления и настоящим Положением.</w:t>
      </w:r>
    </w:p>
    <w:p w:rsidR="00CC29EB" w:rsidRPr="00F00E93" w:rsidRDefault="00CC29EB" w:rsidP="004D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задачи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Основными задачами Приемочной комиссии являются: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приемки выполненных работ по установке (монтажу)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йон Республики Башкортостан (далее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проверка соответствия размещенного нестационарного торгового объекта условиям, указанным в проектной документации и Договоре;</w:t>
      </w:r>
    </w:p>
    <w:p w:rsidR="00CC29EB" w:rsidRPr="00F00E93" w:rsidRDefault="00CC29EB" w:rsidP="004D6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выдача субъекту торговли Акта приемочной комиссии о соответствии (несоответствии) нестационарного торгового объекта или объекта по оказанию услуг требованиям, указанным в Договоре (далее - Акт приемочной комиссии) (Приложение № 7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) и проектной документации.</w:t>
      </w:r>
    </w:p>
    <w:p w:rsidR="00CC29EB" w:rsidRPr="00F00E93" w:rsidRDefault="00CC29EB" w:rsidP="004D6AD3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 и обязанности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 Приемочная комиссия для решения возложенных на нее задач имеет право: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запрашивать в установленном порядке необходимую информацию по вопросам, относящимся к компетенции Приемочной комиссии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привлекать для дачи рекомендации технических экспертов, представителей организаций - проектировщиков и иных специалистов.</w:t>
      </w:r>
    </w:p>
    <w:p w:rsidR="00CC29EB" w:rsidRPr="00F00E93" w:rsidRDefault="00CC29EB" w:rsidP="004D6AD3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4. Организация работы приемочной комиссии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. Приемочная комиссия формируется из представителей Администрации, ее структурных подразделений. Состав Приемочной комиссии утверждается распоряжением главы Администрац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(далее - Администрация). Приемочная комиссия считается правомочной при условии присутствия  более половины ее членов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 приемочной комиссии: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осуществляет руководство деятельностью Приемочной комиссии;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подп</w:t>
      </w:r>
      <w:r w:rsidR="00652164" w:rsidRPr="00F00E93">
        <w:rPr>
          <w:rFonts w:ascii="Times New Roman" w:eastAsia="Times New Roman" w:hAnsi="Times New Roman" w:cs="Times New Roman"/>
          <w:sz w:val="24"/>
          <w:szCs w:val="24"/>
        </w:rPr>
        <w:t>исывает Акт приемочной комиссии (согласно приложению)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 отсутствии председателя приемочной комиссии его полномочия  исполняет заместитель председателя приемочной комиссии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. Основной формой работы Приемочной комиссии являются выездные мероприятия. Выездные мероприятия приемочной комиссии проводятся по обращению субъекта торговли, с которым заключен договор, либо по обращению граждан, юридических лиц о нарушении субъектом торговли в ходе осуществления своей деятельности их прав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3. Нестационарный торговый объект, размещенный в соответствии с требованиями и условиями, указанными в проектной документации и Договоре, должен быть предъявлен для осмотра Приемочной комиссии: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для сезонной торговли не позднее 15-ти календарны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говора; 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для киосков, павильонов, торгово-остановочных комплексов не позднее 45-ти календарны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4.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уведомление. 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5. Нестационарный торговый объект осматривается Приемочной комиссией в течение 5 (пяти) рабочих дней с момента поступления обращения (уведомления)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 По результатам осмотра нестационарного торгового объекта или объекта по оказанию услуг в течение 5 (пяти) рабочих дней со дня осмотра составляется и утверждается Акт приемочной комиссии в двух экземплярах. Один экземпляр вручается субъекту торговли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 Акт приемочной комиссии подписывается всеми членами приемочной комиссии, участвовавшими в осмотре нестационарного торгового объекта или объекта по оказанию услуг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8. При несоответствии нестационарного торгового объекта или объекта по оказанию услуг требованиям и условиям, указанным в проектной документации и Договоре, в Акте приемочной комиссии указываются выявленные несоответствия, которые субъект торговли  обязан устранить в срок, указанный в Акте приемочной комиссии, и направить  в Администрацию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письменное уведомление об устранении выявленных несоответствий.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.  Если указанные в Акте приемочной комиссии выявленные несоответствия в установленный срок не устранены, Договор подлежит досрочному расторжению, нестационарный торговый объект подлежит демонтажу силами субъекта торговли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9. В случае если нестационарный торговый объект эксплуатируется без утвержденного Акта приемочной комиссии, действие Договора досрочно расторгается, а нестационарный торговый объект подлежит демонтажу силами субъекта торговли.</w:t>
      </w:r>
    </w:p>
    <w:p w:rsidR="00CC29EB" w:rsidRPr="00F00E93" w:rsidRDefault="00CC29EB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2164" w:rsidRDefault="00652164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AD3" w:rsidRDefault="004D6AD3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AD3" w:rsidRDefault="004D6AD3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AD3" w:rsidRDefault="004D6AD3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AD3" w:rsidRDefault="004D6AD3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AD3" w:rsidRDefault="004D6AD3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6AD3" w:rsidRPr="00F00E93" w:rsidRDefault="004D6AD3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0855" w:rsidRPr="004D6AD3" w:rsidRDefault="00770855" w:rsidP="0065216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652164" w:rsidRPr="004D6AD3" w:rsidRDefault="00652164" w:rsidP="00652164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</w:rPr>
      </w:pPr>
      <w:r w:rsidRPr="004D6AD3">
        <w:rPr>
          <w:rFonts w:ascii="Times New Roman" w:eastAsia="Times New Roman" w:hAnsi="Times New Roman" w:cs="Times New Roman"/>
        </w:rPr>
        <w:t xml:space="preserve">к положению о приемочной комиссии </w:t>
      </w:r>
    </w:p>
    <w:p w:rsidR="00652164" w:rsidRPr="004D6AD3" w:rsidRDefault="00652164" w:rsidP="004D6AD3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</w:rPr>
      </w:pPr>
      <w:r w:rsidRPr="004D6AD3">
        <w:rPr>
          <w:rFonts w:ascii="Times New Roman" w:eastAsia="Times New Roman" w:hAnsi="Times New Roman" w:cs="Times New Roman"/>
        </w:rPr>
        <w:t xml:space="preserve">по приемке нестационарных торговых объектов и объектов по оказанию услуг  в эксплуатацию </w:t>
      </w:r>
      <w:r w:rsidRPr="004D6AD3">
        <w:rPr>
          <w:rFonts w:ascii="Times New Roman" w:eastAsia="Times New Roman" w:hAnsi="Times New Roman" w:cs="Times New Roman"/>
          <w:caps/>
        </w:rPr>
        <w:t xml:space="preserve"> </w:t>
      </w:r>
      <w:r w:rsidRPr="004D6AD3">
        <w:rPr>
          <w:rFonts w:ascii="Times New Roman" w:eastAsia="Times New Roman" w:hAnsi="Times New Roman" w:cs="Times New Roman"/>
        </w:rPr>
        <w:t xml:space="preserve">на территории сельского поселения </w:t>
      </w:r>
      <w:r w:rsidR="003C41AC" w:rsidRPr="004D6AD3">
        <w:rPr>
          <w:rFonts w:ascii="Times New Roman" w:eastAsia="Times New Roman" w:hAnsi="Times New Roman" w:cs="Times New Roman"/>
        </w:rPr>
        <w:t>Первомайский</w:t>
      </w:r>
      <w:r w:rsidRPr="004D6AD3">
        <w:rPr>
          <w:rFonts w:ascii="Times New Roman" w:eastAsia="Times New Roman" w:hAnsi="Times New Roman" w:cs="Times New Roman"/>
        </w:rPr>
        <w:t xml:space="preserve"> сельсовет муниципального района Благоварский район Республики Башкортостан</w:t>
      </w:r>
    </w:p>
    <w:p w:rsidR="00652164" w:rsidRPr="00F00E93" w:rsidRDefault="00652164" w:rsidP="00652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емочной комиссии о соответствии (несоответствии) нестационарного торгового объекта или объекта по оказанию услуг требованиям,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договоре на размещение нестационарного торгового объекта 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 объекта по оказанию услуг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"__" _________ 20__ г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емочная комиссия в составе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седателя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членов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субъект торговли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установила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 Субъектом торговли 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указывается юридическое лицо или индивидуальный предприниматель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ъявлен к приемке нестационарный торговый объект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тип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 (далее - Объект) для осуществления 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вид деятельности, группа реализуемых товаров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бщей   площадью  _______  кв.  м  на  участке  по  адресному  ориентиру  в соответствии  со  Схемой  размещения  нестационарных  торговых  объектов 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sz w:val="24"/>
          <w:szCs w:val="24"/>
        </w:rPr>
        <w:t>Первомайский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место расположения объекта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 Работы осуществлены на основан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 договора права на размещение нестационарного торгового объекта или объекта по оказанию услуг от ___________ № ____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проектной документации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указываются название, характеристики архитектурного решения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 Предъявленный к приемке Объект имеет следующие показател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) площадь Объекта - _______ кв. м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ширина/длина Объекта - ______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) количество секций (при наличии) - ______ ед.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г) материал, из которого выполнен Объект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, - _______________;</w:t>
      </w:r>
      <w:proofErr w:type="gramEnd"/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) дополнительные показатели: ______________________________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ложения приемочной комиссии по выявленным нарушениям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  Данный  акт  исключает  возможность  регистрации  права на Объект в качестве  объекта  недвижимости  в  Едином  государственном реестре прав на недвижимое имущество и сделок с ним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шение приемочной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едъявленный к приемке   Объект   соответствует   (не   соответствует) требованиям, указанным 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указываются реквизиты документов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 готов (не готов) к эксплуатации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седатель приемочной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                  (должность)  (подпись)       (Ф.И.О.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Члены приемочной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убъект торговл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кт  составлен в двух экземплярах, один - для субъекта торговли, второй - для Администрации.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9EB" w:rsidRPr="00F00E93" w:rsidRDefault="00CC29EB" w:rsidP="00CC2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29EB" w:rsidRPr="00F00E93">
          <w:pgSz w:w="11906" w:h="16838"/>
          <w:pgMar w:top="993" w:right="850" w:bottom="1134" w:left="1701" w:header="708" w:footer="708" w:gutter="0"/>
          <w:cols w:space="720"/>
        </w:sectPr>
      </w:pP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F00E93" w:rsidRPr="004D6AD3">
        <w:rPr>
          <w:rFonts w:ascii="Times New Roman" w:eastAsia="Times New Roman" w:hAnsi="Times New Roman" w:cs="Times New Roman"/>
        </w:rPr>
        <w:t>7</w:t>
      </w: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к постановлению </w:t>
      </w:r>
      <w:r w:rsidR="004D6AD3">
        <w:rPr>
          <w:rFonts w:ascii="Times New Roman" w:eastAsia="Times New Roman" w:hAnsi="Times New Roman" w:cs="Times New Roman"/>
        </w:rPr>
        <w:t>администрации</w:t>
      </w:r>
      <w:r w:rsidRPr="004D6AD3">
        <w:rPr>
          <w:rFonts w:ascii="Times New Roman" w:eastAsia="Times New Roman" w:hAnsi="Times New Roman" w:cs="Times New Roman"/>
        </w:rPr>
        <w:t xml:space="preserve"> сельского поселения </w:t>
      </w:r>
      <w:r w:rsidR="003C41AC" w:rsidRPr="004D6AD3">
        <w:rPr>
          <w:rFonts w:ascii="Times New Roman" w:eastAsia="Times New Roman" w:hAnsi="Times New Roman" w:cs="Times New Roman"/>
        </w:rPr>
        <w:t>Первомайский</w:t>
      </w:r>
      <w:r w:rsidRPr="004D6AD3">
        <w:rPr>
          <w:rFonts w:ascii="Times New Roman" w:eastAsia="Times New Roman" w:hAnsi="Times New Roman" w:cs="Times New Roman"/>
        </w:rPr>
        <w:t xml:space="preserve"> сельсовет</w:t>
      </w: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>муниципального района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4D6AD3">
        <w:rPr>
          <w:rFonts w:ascii="Times New Roman" w:eastAsia="Times New Roman" w:hAnsi="Times New Roman" w:cs="Times New Roman"/>
        </w:rPr>
        <w:t>Благоварский район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4D6AD3">
        <w:rPr>
          <w:rFonts w:ascii="Times New Roman" w:eastAsia="Times New Roman" w:hAnsi="Times New Roman" w:cs="Times New Roman"/>
        </w:rPr>
        <w:t>Республики Башкортостан</w:t>
      </w: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от </w:t>
      </w:r>
      <w:r w:rsidR="004D6AD3">
        <w:rPr>
          <w:rFonts w:ascii="Times New Roman" w:eastAsia="Times New Roman" w:hAnsi="Times New Roman" w:cs="Times New Roman"/>
        </w:rPr>
        <w:t>6 июля 2022 года № 60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AD3" w:rsidRDefault="00652164" w:rsidP="004D6AD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</w:t>
      </w:r>
    </w:p>
    <w:p w:rsidR="004D6AD3" w:rsidRDefault="00652164" w:rsidP="004D6AD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ределения платы за место размещения нестационарного торгового объекта </w:t>
      </w:r>
    </w:p>
    <w:p w:rsidR="004D6AD3" w:rsidRDefault="00652164" w:rsidP="004D6AD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территории сельского поселения </w:t>
      </w:r>
      <w:r w:rsidR="003C41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омайский</w:t>
      </w: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 </w:t>
      </w:r>
    </w:p>
    <w:p w:rsidR="00652164" w:rsidRPr="00F00E93" w:rsidRDefault="00652164" w:rsidP="004D6AD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района Благоварский район Республики Башкортостан</w:t>
      </w:r>
    </w:p>
    <w:p w:rsidR="00CC29EB" w:rsidRPr="00F00E93" w:rsidRDefault="00CC29EB" w:rsidP="004D6A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 на территории сельского поселения </w:t>
      </w:r>
      <w:r w:rsidR="003C41AC">
        <w:rPr>
          <w:rFonts w:ascii="Times New Roman" w:eastAsia="Calibri" w:hAnsi="Times New Roman" w:cs="Times New Roman"/>
          <w:sz w:val="24"/>
          <w:szCs w:val="24"/>
          <w:lang w:eastAsia="en-US"/>
        </w:rPr>
        <w:t>Первомайский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муниципального района Благоварский район Республики Башкортостан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Размер платы и начальной цены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 Годовой размер платы за место размещения нестационарного торгового объекта определяется по результатам проведения открытого конкурса.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 Начальная цена предмета конкурса определяется на основании стоимости земельного участка, рассчитываемой по формуле: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УПКС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Sместа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spellEnd"/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100, где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чальная цена предмета конкурса (места), в рублях в год;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КС – удельный показатель кадастровой стоимости в соответствующем кадастровом квартале, руб./кв.м.;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места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лощадь места для размещения нестационарного торгового объекта, кв.м.;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тавка платы за размещение нестационарного торгового объекта.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ка платы за размещение нестационарного торгового объекта устанавливается в соответствии со ставками арендной платы за земли в процентах от кадастровой стоимости земельных участков утвержденных решением  Совета сельского поселения </w:t>
      </w:r>
      <w:r w:rsidR="003C41AC">
        <w:rPr>
          <w:rFonts w:ascii="Times New Roman" w:eastAsia="Calibri" w:hAnsi="Times New Roman" w:cs="Times New Roman"/>
          <w:sz w:val="24"/>
          <w:szCs w:val="24"/>
          <w:lang w:eastAsia="en-US"/>
        </w:rPr>
        <w:t>Первомайский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№ 23-231 от 01 августа 2019 года «Об определении размера арендной платы за земли, находящиеся в муниципальной собственности сельского поселения </w:t>
      </w:r>
      <w:r w:rsidR="003C41AC">
        <w:rPr>
          <w:rFonts w:ascii="Times New Roman" w:eastAsia="Calibri" w:hAnsi="Times New Roman" w:cs="Times New Roman"/>
          <w:sz w:val="24"/>
          <w:szCs w:val="24"/>
          <w:lang w:eastAsia="en-US"/>
        </w:rPr>
        <w:t>Первомайский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муниципального района Благоварский район Республики Башкортостан, и земли, государственная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оторые не разграничена» с последующими изменениями.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 Месячный размер платы определяется по формуле: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м =  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х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Д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,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65 (366)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м - месячный размер платы за место размещения нестационарного торгового объекта;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годовой размер платы за место размещения нестационарного торгового объекта, в рублях; </w:t>
      </w:r>
    </w:p>
    <w:p w:rsidR="00652164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5 (366) – количество дней в соответствующем году </w:t>
      </w:r>
    </w:p>
    <w:p w:rsidR="00652164" w:rsidRPr="004D6AD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- количество календарных дней в месяце, в течение которого действует договор на размещение нестационарного торгового объекта. </w:t>
      </w:r>
    </w:p>
    <w:p w:rsidR="00CC29EB" w:rsidRPr="00F00E93" w:rsidRDefault="00652164" w:rsidP="004D6A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C29EB" w:rsidRPr="00F00E93">
          <w:pgSz w:w="11906" w:h="16838"/>
          <w:pgMar w:top="993" w:right="850" w:bottom="1134" w:left="1701" w:header="708" w:footer="708" w:gutter="0"/>
          <w:cols w:space="720"/>
        </w:sect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в муниципальной собственности, а также земельных участках, государственная собственность на которые не 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разграничена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ются договором на размещение нест</w:t>
      </w:r>
      <w:r w:rsidR="00F00E93">
        <w:rPr>
          <w:rFonts w:ascii="Times New Roman" w:eastAsia="Calibri" w:hAnsi="Times New Roman" w:cs="Times New Roman"/>
          <w:sz w:val="24"/>
          <w:szCs w:val="24"/>
          <w:lang w:eastAsia="en-US"/>
        </w:rPr>
        <w:t>ационарного торгового объекта.</w:t>
      </w:r>
    </w:p>
    <w:p w:rsidR="00652164" w:rsidRPr="004D6AD3" w:rsidRDefault="00652164" w:rsidP="004D6AD3">
      <w:pPr>
        <w:spacing w:after="0" w:line="240" w:lineRule="auto"/>
        <w:ind w:left="5103" w:right="-284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lastRenderedPageBreak/>
        <w:t>Приложение № 8</w:t>
      </w:r>
    </w:p>
    <w:p w:rsidR="004D6AD3" w:rsidRDefault="004D6AD3" w:rsidP="004D6AD3">
      <w:pPr>
        <w:spacing w:after="0" w:line="240" w:lineRule="auto"/>
        <w:ind w:left="5103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652164" w:rsidRPr="004D6AD3" w:rsidRDefault="00652164" w:rsidP="004D6AD3">
      <w:pPr>
        <w:spacing w:after="0" w:line="240" w:lineRule="auto"/>
        <w:ind w:left="5103" w:right="-284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4D6AD3">
        <w:rPr>
          <w:rFonts w:ascii="Times New Roman" w:eastAsia="Times New Roman" w:hAnsi="Times New Roman" w:cs="Times New Roman"/>
        </w:rPr>
        <w:t>Первомайский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4D6AD3">
        <w:rPr>
          <w:rFonts w:ascii="Times New Roman" w:eastAsia="Times New Roman" w:hAnsi="Times New Roman" w:cs="Times New Roman"/>
        </w:rPr>
        <w:t>сельсовет</w:t>
      </w:r>
    </w:p>
    <w:p w:rsidR="00652164" w:rsidRPr="004D6AD3" w:rsidRDefault="00652164" w:rsidP="004D6AD3">
      <w:pPr>
        <w:spacing w:after="0" w:line="240" w:lineRule="auto"/>
        <w:ind w:left="5103" w:right="-284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>муниципального района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4D6AD3">
        <w:rPr>
          <w:rFonts w:ascii="Times New Roman" w:eastAsia="Times New Roman" w:hAnsi="Times New Roman" w:cs="Times New Roman"/>
        </w:rPr>
        <w:t>Благоварский район</w:t>
      </w:r>
    </w:p>
    <w:p w:rsidR="00652164" w:rsidRPr="004D6AD3" w:rsidRDefault="00652164" w:rsidP="004D6AD3">
      <w:pPr>
        <w:spacing w:after="0" w:line="240" w:lineRule="auto"/>
        <w:ind w:left="5103" w:right="-284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>Республики Башкортостан</w:t>
      </w:r>
    </w:p>
    <w:p w:rsidR="006B3F95" w:rsidRPr="00CE6A7D" w:rsidRDefault="00652164" w:rsidP="00CE6A7D">
      <w:pPr>
        <w:spacing w:after="0" w:line="240" w:lineRule="auto"/>
        <w:ind w:left="5103" w:right="-284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от </w:t>
      </w:r>
      <w:r w:rsidR="004D6AD3">
        <w:rPr>
          <w:rFonts w:ascii="Times New Roman" w:eastAsia="Times New Roman" w:hAnsi="Times New Roman" w:cs="Times New Roman"/>
        </w:rPr>
        <w:t>6 июля 2022 года № 60</w:t>
      </w:r>
    </w:p>
    <w:p w:rsidR="004D6AD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МЕНКЛАТУРА </w:t>
      </w:r>
    </w:p>
    <w:p w:rsidR="006B3F95" w:rsidRPr="00F00E93" w:rsidRDefault="006B3F95" w:rsidP="00CE6A7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АЦИЙ НЕСТАЦИОНАРНЫХ ТОРГОВЫХ ОБЪЕКТОВ, МИНИМАЛЬНЫЙ АССОРТИМЕНТНЫЙ ПЕРЕЧЕНЬ И НОМЕНКЛАТУРА ДОПОЛНИТЕЛЬНЫХ ГРУПП ТОВАРОВ</w:t>
      </w:r>
    </w:p>
    <w:tbl>
      <w:tblPr>
        <w:tblStyle w:val="10"/>
        <w:tblW w:w="10774" w:type="dxa"/>
        <w:tblInd w:w="-743" w:type="dxa"/>
        <w:tblLayout w:type="fixed"/>
        <w:tblLook w:val="04A0"/>
      </w:tblPr>
      <w:tblGrid>
        <w:gridCol w:w="628"/>
        <w:gridCol w:w="2174"/>
        <w:gridCol w:w="3294"/>
        <w:gridCol w:w="4678"/>
      </w:tblGrid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jc w:val="center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№ 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п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ind w:right="103"/>
              <w:jc w:val="center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оменклатура специализаций нестационарных торговых объектов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jc w:val="center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инимальный ассортиментный перечен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jc w:val="center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оменклатура дополнительных групп товаров в соответствии со специализацией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Хлеб",</w:t>
            </w:r>
          </w:p>
          <w:p w:rsidR="00652164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"Хлеб, 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лебобулочные издел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леб из пшеничной му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леб из ржаной му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леб из ржано-пшеничной му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елкоштучные хлебобулочные издел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зделия хлебобулочные диетические, обогащенные витаминами и минералам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чай, кофе, кофейные напитки, какао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ахар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ль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бакалейные товар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учные кондитерски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хлебобулочны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й "Кондитерские товары", "Кондитерские изделия", "Кондитерские, выпечные изделия"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акале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ука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учные смес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рупа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акаронные изделия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асла растительны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ль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ахар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чай, кофе, кофейные напитки, какао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нсервы овощные, мясны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леб, хлебобулочны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аши, картофель быстрого приготовл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лодово-ягодные консервы, мед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ндитерски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елкоштучные кондитерски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яности (сухие концентраты, приправы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ондитерские товары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ондитерские изделия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ондитерские, выпечные издел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учные кондитерские изделия и (или) сахаристые кондитерские издел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елкоштучные кондитерски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ахар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чай, кофе, кофейные напитки, какао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лодово-ягодные консервы, мед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й "Хлеб", "Хлеб, хлебобулочные изделия"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Мед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укция пчеловодст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чай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Мясная гастрономия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Гастроном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лбасы и колбасны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ясные деликатес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укция из полуфабрикатов высокой степени готовнос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асложировая продукц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нсервы мясные в ассортименте</w:t>
            </w:r>
          </w:p>
        </w:tc>
      </w:tr>
      <w:tr w:rsidR="006B3F95" w:rsidRPr="004D6AD3" w:rsidTr="00CE6A7D">
        <w:trPr>
          <w:trHeight w:val="187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Молоко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Молоко и молочные продукт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молоко и (или) молочная продукция, и (или) масло сливочное, и (или) 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сыры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расфасованные в ассортимент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ухие молочные продук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продукты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молокосодержащие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спреды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асложировая продукц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леб, хлебобулочны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нсервы молочные, сгущенное молоко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молочные товар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и "Мясная гастрономия"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Овощи и фрукт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овощи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фрукты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вежая зелень в ассортимент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езонные фрукты, ягоды, грибы и бахчевые культур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укция плодоовощная переработанная, мед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лоды семечковых, ореховых культур, сухофрук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лодоовощные консерв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ая продукция садоводства, огородничества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Мясо", "Мясная гастроном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ясо и мясные продукты и (или) мясо птиц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фарши мясны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убпродук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олуфабрикаты мясные охлажденные, замороженны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асложировая продукц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яности (сухие концентраты, приправы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растительные масл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яйцо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ясные консерв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ыба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ыбная гастроном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рыба мороженая, и (или) охлажденная, и (или) живая, и (или) вяленая, и (или) соленая, и (или) в рассоле, и (или) копченая, и (или) в желе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олуфабрикаты рыбные охлажденные, замороженны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орепродукты пищевы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асложировая продукц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нсервы и пресервы рыбны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кра, икорные продук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рулеты рыбны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растительные масл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яйцо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яности (сухие концентраты, приправы)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Мороженое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ороженое в ассортимент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рты из мороженого, пирожные из мороженог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замороженные овощи, фрукты и ягод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лебобулочные замороженные полуфабрика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вода питьевая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квас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вас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квас брожения в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кегах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(бочках) на розлив и (или) в промышленной упаковк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безалкогольные прохладительные напитки на розлив и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Напитки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рохладительные напитки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Соки, вод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вода питьевая на розлив и (или)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вас на розлив и (или)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 на розлив и (или) в промышленной упаковк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ороженое в ассортименте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ахчевые культуры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ахчевой развал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рбуз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ын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ыква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родовольственные товары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родукт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товары из одного или нескольких минимальных ассортиментных перечней специализаций "Молоко", "Молочная продукция", "Хлеб", "Кондитерские изделия", "Бакалея", "Мясная гастрономия", "Рыбная гастрономия", "Овощи и фрукты", "Мороженое", "Прохладительные напитки", "Напитки", "Соки, воды"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товары по номенклатуре минимальных ассортиментных перечней специализаций и дополнительных групп товаров специализаций "Молоко", "Хлеб", "Кондитерские товары", "Бакалея", "Мясо", "Рыба", "Мясная гастрономия", "Рыбная гастрономия", "Овощи и фрукты", "Мороженое", "Квас", "Прохладительные напитки", "Напитки", "Соки, воды"</w:t>
            </w:r>
            <w:proofErr w:type="gramEnd"/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Снек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снекова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продукция в промышленной упаковке (один или несколько видов следующих товаров: чипсы, сухарики, семечки, орешки, шоколадные батончики, попкорн, соломка, крекеры, подушечки, кукурузные палочки, батончики, мюсли и (или) иная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снекова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продукция)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товаров специализаций "Прохладительные напитки", "Напитки", "Соки, воды"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иная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снекова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продукция в промышленной упаковке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Общественное питание"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афе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ыстрое питание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родукция общественного питан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 - двух) технологических операций получают блюдо или кулинарное изделие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учные кондитерские изделия из замороженных полуфабрикатов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учные кондитерские издел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горячие напитки (чай, кофе и т.д.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безалкогольные прохладительные напитки на розлив и (или) в промышленной </w:t>
            </w: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>упаковк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>соки фруктовые, овощные, безалкогольные прохладительные напитки, вода питьевая на розлив и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ороженое в ассортименте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Горячие напитк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горячие напитки (чай, кофе и т.д.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Цветы"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Цветы, посадочный материал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цве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паковочный материал для оформления букетов, подарочных наборов, корзи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горшечные (комнатные) раст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редства для ухода за растениям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грунт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ашпо, горшки, ваз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рассада, семена, корневища, клубни, черенки, луковицы и клубнелуковицы для размнож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укция цветоводства прочая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Ели, сосны, лапник"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     ("Елочные базары")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ел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сн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лапник еловый и сосновы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елочные игрушки и украш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одстав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электрические гирлянд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Зоотовары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рм для домашних животных, птиц и рыб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редства по уходу за животными, птицами и рыбам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ксессуары и одежда для животных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летки и аквариум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зоологические товар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роездные билеты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илеты на морской, речной транспорт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ездные биле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ранспортные кар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ранспортные схем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утеводител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Театральные билет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еатральные биле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билеты на культурно-массовые, зрелищные и спортивные мероприят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бонементы на культурно-массовые, зрелищные и спортивные мероприят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лакаты, постеры, открыт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фильные печатные изда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ранспортные схемы, путеводител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Выпечк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ирог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ирож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ончи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ареные хлебобулочные издел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зделия хлебобулочные диетические, обогащенные витаминами и минералам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учные кондитерские изделия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Справка", "Справочная информац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справочно-информационной служб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равочник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тласы автомобильных дорог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хемы метрополитена, картосхемы, путеводител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открытки, конвер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услуги ксерокопирования и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ламинирования</w:t>
            </w:r>
            <w:proofErr w:type="spellEnd"/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анцелярские товар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офисные, канцелярские и бумажно-беловые товар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по минимальному ассортиментному перечню и номенклатуре дополнительных групп товаров специализации "Справка"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ечать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ериодические печатные изда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епериодическая печатная продукц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лакаты, постеры, наклейки, открытки, календар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утеводители, карты, атласы автомобильных дорог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лотерейные билеты, купоны официально зарегистрированных лотерей в соответствии с законодательством Российской Федераци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офисные, канцелярские и бумажно-беловые товар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школьно-письменные принадлежнос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очтовые маркированные конверты и открыт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>филателистическая продукция и принадлежности, коллекционные марки, марки России, монеты (изъятые из обращения и реализуемые в соответствии с нормативными правовыми актами Российской Федерации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увениры: брелоки, магниты, значки, зажигалки, 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увенирная продукция по тематике международных и городских мероприяти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елочные украш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телефонные и 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Интернет-карты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редства профилактики ВИЧ-инфекции (презервативы), бумажные носовые платки, влажные гигиенические салфетки, средства для чистки обуви (губки, кремы, спреи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зонты, дождеви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электронные карты памяти, сим-карты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USB-флеш-накопители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, зарядные устройства для телефонов и аккумуляторов, мелкие электронные товар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элементы электрического питания (батарейки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жевательная резинк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услуги ксерокопирования и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ламинировани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, фотопеча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выдача периодических печатных изданий или непериодической печатной продукции, купленных дистанционно (через сеть Интернет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ажа с лотков только периодических изданий и непериодической печатной продукци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ажа с пресс-стендов только периодических изданий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ниг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епериодическая печатная продукц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е предусмотрена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Сотовая связь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мобильные телефоны, и (или) аксессуары к мобильным телефонам, аудио-, фото-, видео- и портативной аппаратуре, и (или) карты оплаты услуг сотовых операторов, и (или) продукты, предлагаемые операторами сотовой связи (тарифные планы, сим-карты)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удио-, фото-, видео- и цифровая портативная техника и аппаратур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ксессуары к аудио-, фото-, видео- и цифровой портативной технике и аппаратур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ноутбуки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нетбуки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, планшетные компьютеры, электронные книг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внешние магнитные накопители памя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граммное обеспечени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элементы электрического пита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электронные карты памяти, диски для записи (CD-R, CD-RW, DVD-R, DVD-RW), зарядные устройства для телефонов и аккумуляторов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GPS-навигаторы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видеорегистраторы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автоаксессуары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(автомобильные зарядные устройства, автомобильные держатели, FM-трансмиттеры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 xml:space="preserve">иная аудио-, фото-, видео- и цифровая 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техника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и аппаратура и сопутствующи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для обеспечения сотовой связ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Аксессуары"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Галантерейные товары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ожгалантере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галантерейная продукция, и (или) кожгалантерейная продукция, и (или) головные уборы, и (или) зонты, и (или) бижутерия, и (или) товары для кройки и шить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ерчатки, шарфы, ремни, носки, чулки и колгот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брело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закол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галантерейные и кожгалантерейные товар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Детские товар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етское питание в промышленной упаковк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епродовольственные товары для детей (одежда, обувь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грушки детск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детские непродовольственные товар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Сувениры (Народные промыслы)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одарк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увенирная продукция, изделия народных (художественных) промыслов, кустарных производств, мастеров и мастерски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ечатная продукция, открытки, путеводител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едметы изобразительного искусств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паковочный материал для подарочного оформл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оформлению и упаковке товаров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специализаций и по номенклатуре дополнительных групп товаров специализаций "Галантерейные товары", "Аксессуары"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Хозяйственные товар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бытовая хим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личной гигиены, бритвенные принадлежнос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хозяйственный инвента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ухонная утварь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хозяйственные непродовольственные товар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Непродовольственные товар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товары из одного или нескольких минимальных ассортиментных перечней специализаций "Галантерейные товары", "Кожгалантерея", "Аксессуары", "Детские товары" (за исключением детского питания в промышленной упаковке)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товары по номенклатуре одного или нескольких минимальных ассортиментных перечней и дополнительных групп товаров специализаций "Галантерейные товары", "Кожгалантерея", "Аксессуары", "Детские товары"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Одежд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одежда мужская, и (или) женская, и (или) детская, и (или) спортивна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по номенклатуре дополнительных групп товаров специализации "Аксессуары"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Обувь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обувь мужская, и (или) женская, и (или) детская, и (или) спортивна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редства и аксессуары по уходу за обувью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Воздушные шар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воздушные шары и (или) услуги по надуванию воздушных шар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иротехнические изделия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иротехника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Фейерверк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иротехнические изделия бытового назначения (фейерверки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воздушные шар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паковочный материал для подарочного оформл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арфюмерные и косметические товары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арфюмер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арфюмер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гигиеническа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екоративная косме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паковочный материал для подарочного оформле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оформлению и упаковке товаров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емонт и чистка обуви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емонт обуви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Чистка обув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ремонту и (или) чистке обув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емонт и изготовление металлоизделий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Металлоремонт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ремонту и (или) изготовлению металлоиздел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емонт бытовых приборов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емонт часов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емонт телефонов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услуги по ремонту бытовых приборов, и (или) часов, и (или) телефонов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ытовые услуги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Мультисервис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", "Служба быт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из одного или нескольких минимальных ассортиментных перечней специализаций "Ремонт и чистка обуви", "Ремонт и изготовление металлоизделий", "Ремонт бытовых приборов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Фотоуслуг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фотосъемки и (или) печать фотограф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фотоаппаратур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внешние магнитные накопители памя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рамки для фотографи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элементы электрического питания (батарейки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услуги ксерокопирования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ламинировани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явка фотопленок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онтаж и цифровая обработка изображений, в том числе восстановление и реставрация старых фотографи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распечатка и брошюровка документов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анковские услуг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банковские, прием платеж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Страхование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страхова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арикмахерска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арикмахерские и (или) косметологическ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рокат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кат спортивного инвентаря и оборудования и (или) туристического инвентаря и оборудова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услуги, соответствующие основному виду деятельности, в том числе: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заточке коньков, ремонту велосипедов, роликовых коньков, скейтбордов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Ритуальные принадлежност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венки, и (или) гирлянды, и (или) букеты из искусственных и (или) живых цветов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раурные ленты, покрывала, саван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апочки, нарукавные повяз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одушечки для наград, фото на керамике или других материалах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непродовольственные ритуальные принадлежности и ритуальные услуг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Автозапчаст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вт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о-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мото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- и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велозапасные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ча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вт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о-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мото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- и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велоаксессуары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автомасла, тормозные жидкости, жидкости для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омывани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стекол автомобил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авт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о-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мото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- и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велотовары</w:t>
            </w:r>
            <w:proofErr w:type="spellEnd"/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Автомойка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Мойк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мойке автомобилей и (или) иных транспортных средст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Шиномонтаж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сезонной и внеплановой замене шин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шиномонтажные рабо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автомасла, тормозные жидкости, жидкости для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омывани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стекол автомобил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ые сопутствующие авт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о-</w:t>
            </w:r>
            <w:proofErr w:type="gram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мото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- и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велотовары</w:t>
            </w:r>
            <w:proofErr w:type="spellEnd"/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Автосервис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ремонту автомобилей и (или) иных транспортных средст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Туристические услуг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справочно-информационной служб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уристические и экскурсионны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по минимальному ассортиментному перечню и номенклатуре дополнительных групп товаров специализаций "Театральные билеты", "Справки", "Сувениры (Народные промыслы)"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артографическая продукц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атлас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ар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брошюры по экскурсионным маршрутам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равочник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хемы туристических маршрутов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иная картографическая продукц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по минимальному ассортиментному перечню групп товаров специализации "Туристические услуги"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Парафармацевтическая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продукция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едицинские изделия, не требующие особых условий хранения и реализации, дезинфицирующие средства, предметы и средства личной гигиены, посуда для медицинских целе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едметы и средства, предназначенные для ухода за больными, новорожденными и детьми, не достигшими возраста трех лет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минеральные вод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укты лечебного, детского и диетического питания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арфюмерные и косметические средства, не требующие особых условий хранения и реализац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очковая оптика и средства ухода за ней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лубника",</w:t>
            </w:r>
          </w:p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Земляник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лубник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землян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Почтомат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услуги по отправлению и (или) получению писем, посылок, заказов из </w:t>
            </w:r>
            <w:proofErr w:type="gramStart"/>
            <w:r w:rsidRPr="004D6AD3">
              <w:rPr>
                <w:rFonts w:ascii="Times New Roman" w:eastAsia="Times New Roman" w:hAnsi="Times New Roman"/>
                <w:lang w:eastAsia="en-US"/>
              </w:rPr>
              <w:t>Интернет-магазинов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Ателье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ошив и ремонт одежды, штор, покрыва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одного класса в соответствии с Общероссийским классификатором продукции по видам экономической деятельности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риемный пункт химчистк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приему в чистку (стирку) одежды, штор, покрывал, чехлов, ковров, изделий из меха и пух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Оптик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ремонту очков, готовые очки с диоптриями и (или) солнцезащитные очки, оправы, футляр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"Зрелищно-развлекательные </w:t>
            </w: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>услуг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 xml:space="preserve">организация театральных, концертных постановок и </w:t>
            </w: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>развлекательных мероприяти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здание условий для творческой деятельности в области искусств и организации досуга посетителе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услуги 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аквагрим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 xml:space="preserve">сопутствующие непродовольственные товары, соответствующие основному виду </w:t>
            </w:r>
            <w:r w:rsidRPr="004D6AD3">
              <w:rPr>
                <w:rFonts w:ascii="Times New Roman" w:eastAsia="Times New Roman" w:hAnsi="Times New Roman"/>
                <w:lang w:eastAsia="en-US"/>
              </w:rPr>
              <w:lastRenderedPageBreak/>
              <w:t>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Услуги в области спорта и отдых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проведению спортивных мероприятий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организация деятельности спортивных клуб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Билеты на каток", "Билеты на прокат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билет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электронные биле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лакаты, постеры, открытк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Услуги по организации рабочего пространств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предоставлению специально оборудованного рабочего места, офиса, кабинета, переговорно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ультурно-просветительские услуги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организации и проведению кружков, тренингов, мастер-классов, конференций, семинаров, репетиторства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организации выставок по различным областям искусства, техники, науки, экономик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Часы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часы всех видов (часы наручные, карманные, предназначенные для ношения на себе или с собой (включая секундомер)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часы, не предназначенные для ношения на себе или с собой, - будильники, настенные часы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часы проч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ремешки, ленты и браслеты для часов, предназначенных для ношения на себе или с собой, их час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етали часов всех видов: пружины, циферблаты, платы, мосты, батарейки и прочие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корпуса для часов, не предназначенных для ношения на себе или с собой, и аналогичные корпуса для прочих изделий, классифицируемых в настоящей группе, их ча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Пункт выдачи (возврата) продукции и товаров, приобретенных с помощью электронных систем связи (Интернета) и специализированных цифровых платформ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услуги по выдаче (возврату) продукции и товаров, приобретенных с помощью электронных систем связи (Интернета) и специализированных цифровых платформ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дополнительные группы товаров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пециализации отсутствуют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Сахарная вата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ахарная ва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е предусмотрено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Груминг-услуги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>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4D6AD3">
              <w:rPr>
                <w:rFonts w:ascii="Times New Roman" w:eastAsia="Times New Roman" w:hAnsi="Times New Roman"/>
                <w:lang w:eastAsia="en-US"/>
              </w:rPr>
              <w:t>груминг</w:t>
            </w:r>
            <w:proofErr w:type="spellEnd"/>
            <w:r w:rsidRPr="004D6AD3">
              <w:rPr>
                <w:rFonts w:ascii="Times New Roman" w:eastAsia="Times New Roman" w:hAnsi="Times New Roman"/>
                <w:lang w:eastAsia="en-US"/>
              </w:rPr>
              <w:t xml:space="preserve"> и (или) услуги для живот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4D6AD3" w:rsidTr="00CE6A7D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4D6AD3" w:rsidRDefault="006B3F95" w:rsidP="004D6AD3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"Конфеты", "Конфеты весовые"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одного или нескольких минимальных ассортиментных перечней и дополнительных групп товаров специализации "Кондитерские изделия"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товары из минимального ассортиментного перечня по номенклатуре дополнительных групп товаров специализации "Мороженое"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продукты высокой степени готовности;</w:t>
            </w:r>
          </w:p>
          <w:p w:rsidR="006B3F95" w:rsidRPr="004D6AD3" w:rsidRDefault="006B3F95" w:rsidP="004D6AD3">
            <w:pPr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4D6AD3">
              <w:rPr>
                <w:rFonts w:ascii="Times New Roman" w:eastAsia="Times New Roman" w:hAnsi="Times New Roman"/>
                <w:lang w:eastAsia="en-US"/>
              </w:rPr>
              <w:t>наборы конфет сувенирные; наборы шоколада сувенирные; кондитерское ассорти сувенирное</w:t>
            </w:r>
          </w:p>
        </w:tc>
      </w:tr>
    </w:tbl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F00E93" w:rsidRPr="004D6AD3">
        <w:rPr>
          <w:rFonts w:ascii="Times New Roman" w:eastAsia="Times New Roman" w:hAnsi="Times New Roman" w:cs="Times New Roman"/>
        </w:rPr>
        <w:t>9</w:t>
      </w:r>
    </w:p>
    <w:p w:rsid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к постановлению </w:t>
      </w:r>
      <w:r w:rsidR="004D6AD3">
        <w:rPr>
          <w:rFonts w:ascii="Times New Roman" w:eastAsia="Times New Roman" w:hAnsi="Times New Roman" w:cs="Times New Roman"/>
        </w:rPr>
        <w:t xml:space="preserve">администрации </w:t>
      </w: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сельского поселения </w:t>
      </w:r>
      <w:r w:rsidR="003C41AC" w:rsidRPr="004D6AD3">
        <w:rPr>
          <w:rFonts w:ascii="Times New Roman" w:eastAsia="Times New Roman" w:hAnsi="Times New Roman" w:cs="Times New Roman"/>
        </w:rPr>
        <w:t>Первомайский</w:t>
      </w:r>
      <w:r w:rsidRPr="004D6AD3">
        <w:rPr>
          <w:rFonts w:ascii="Times New Roman" w:eastAsia="Times New Roman" w:hAnsi="Times New Roman" w:cs="Times New Roman"/>
        </w:rPr>
        <w:t xml:space="preserve"> сельсовет</w:t>
      </w: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>муниципального района</w:t>
      </w:r>
      <w:r w:rsidR="004D6AD3">
        <w:rPr>
          <w:rFonts w:ascii="Times New Roman" w:eastAsia="Times New Roman" w:hAnsi="Times New Roman" w:cs="Times New Roman"/>
        </w:rPr>
        <w:t xml:space="preserve"> </w:t>
      </w:r>
      <w:r w:rsidRPr="004D6AD3">
        <w:rPr>
          <w:rFonts w:ascii="Times New Roman" w:eastAsia="Times New Roman" w:hAnsi="Times New Roman" w:cs="Times New Roman"/>
        </w:rPr>
        <w:t>Благоварский район</w:t>
      </w: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>Республики Башкортостан</w:t>
      </w:r>
    </w:p>
    <w:p w:rsidR="00652164" w:rsidRPr="004D6AD3" w:rsidRDefault="00652164" w:rsidP="004D6AD3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4D6AD3">
        <w:rPr>
          <w:rFonts w:ascii="Times New Roman" w:eastAsia="Times New Roman" w:hAnsi="Times New Roman" w:cs="Times New Roman"/>
        </w:rPr>
        <w:t xml:space="preserve">от </w:t>
      </w:r>
      <w:r w:rsidR="004D6AD3">
        <w:rPr>
          <w:rFonts w:ascii="Times New Roman" w:eastAsia="Times New Roman" w:hAnsi="Times New Roman" w:cs="Times New Roman"/>
        </w:rPr>
        <w:t>6 июля 2022 года № 60</w:t>
      </w:r>
    </w:p>
    <w:p w:rsidR="006B3F95" w:rsidRPr="00F00E93" w:rsidRDefault="006B3F95" w:rsidP="004D6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ая форма схемы                           </w:t>
      </w:r>
    </w:p>
    <w:p w:rsidR="004D6AD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</w:t>
      </w:r>
    </w:p>
    <w:p w:rsidR="004D6AD3" w:rsidRDefault="006B3F95" w:rsidP="004D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="004D6A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3C41AC">
        <w:rPr>
          <w:rFonts w:ascii="Times New Roman" w:eastAsia="Times New Roman" w:hAnsi="Times New Roman" w:cs="Times New Roman"/>
          <w:b/>
          <w:sz w:val="24"/>
          <w:szCs w:val="24"/>
        </w:rPr>
        <w:t>Первомайский</w:t>
      </w: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</w:p>
    <w:p w:rsidR="006B3F95" w:rsidRPr="00F00E93" w:rsidRDefault="006B3F95" w:rsidP="004D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лаговарский район Республики Башкортостан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-2027 годы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0349" w:type="dxa"/>
        <w:tblInd w:w="-743" w:type="dxa"/>
        <w:tblLayout w:type="fixed"/>
        <w:tblLook w:val="04A0"/>
      </w:tblPr>
      <w:tblGrid>
        <w:gridCol w:w="424"/>
        <w:gridCol w:w="1703"/>
        <w:gridCol w:w="1418"/>
        <w:gridCol w:w="1417"/>
        <w:gridCol w:w="1134"/>
        <w:gridCol w:w="1134"/>
        <w:gridCol w:w="1559"/>
        <w:gridCol w:w="1560"/>
      </w:tblGrid>
      <w:tr w:rsidR="006B3F95" w:rsidRPr="00F00E93" w:rsidTr="00652164">
        <w:trPr>
          <w:trHeight w:val="15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ные ориентиры размещения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естационарного 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нестационарного торгового объекта</w:t>
            </w:r>
          </w:p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зация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собственности земельного участка</w:t>
            </w:r>
          </w:p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 нестационарного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гового</w:t>
            </w:r>
          </w:p>
          <w:p w:rsidR="006B3F95" w:rsidRPr="00F00E93" w:rsidRDefault="006B3F95" w:rsidP="006B3F95">
            <w:pPr>
              <w:tabs>
                <w:tab w:val="left" w:pos="84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е  нестационарного торгового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ъекта субъектом малого и среднего предпринимательства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ощадь  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естационарного торгового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ъекта, 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3F95" w:rsidRPr="00F00E93" w:rsidTr="00652164">
        <w:trPr>
          <w:trHeight w:val="2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D6AD3" w:rsidRPr="00F00E93" w:rsidTr="00652164">
        <w:trPr>
          <w:trHeight w:val="2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D3" w:rsidRPr="00F00E93" w:rsidRDefault="004D6AD3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12E" w:rsidRPr="00F00E93" w:rsidRDefault="00D9212E" w:rsidP="006B3F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9212E" w:rsidRPr="00F00E93" w:rsidSect="004D6A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32B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8A598E"/>
    <w:multiLevelType w:val="hybridMultilevel"/>
    <w:tmpl w:val="B2561762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413DA"/>
    <w:multiLevelType w:val="hybridMultilevel"/>
    <w:tmpl w:val="73CCE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93109"/>
    <w:multiLevelType w:val="hybridMultilevel"/>
    <w:tmpl w:val="CDD88342"/>
    <w:lvl w:ilvl="0" w:tplc="496E9872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1F20"/>
    <w:multiLevelType w:val="multilevel"/>
    <w:tmpl w:val="95FA1D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205C1E13"/>
    <w:multiLevelType w:val="hybridMultilevel"/>
    <w:tmpl w:val="DA40785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2B6BA0"/>
    <w:multiLevelType w:val="hybridMultilevel"/>
    <w:tmpl w:val="CF5ED1B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35C9"/>
    <w:multiLevelType w:val="singleLevel"/>
    <w:tmpl w:val="4874E922"/>
    <w:lvl w:ilvl="0">
      <w:start w:val="3"/>
      <w:numFmt w:val="decimal"/>
      <w:lvlText w:val="3.%1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0609B3"/>
    <w:multiLevelType w:val="multilevel"/>
    <w:tmpl w:val="77821FC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3E143ED8"/>
    <w:multiLevelType w:val="hybridMultilevel"/>
    <w:tmpl w:val="5A0E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D35D5"/>
    <w:multiLevelType w:val="multilevel"/>
    <w:tmpl w:val="B7942D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11217ED"/>
    <w:multiLevelType w:val="hybridMultilevel"/>
    <w:tmpl w:val="FC24B168"/>
    <w:lvl w:ilvl="0" w:tplc="3266C28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1A6ABE"/>
    <w:multiLevelType w:val="hybridMultilevel"/>
    <w:tmpl w:val="9C9466FA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9273F21"/>
    <w:multiLevelType w:val="multilevel"/>
    <w:tmpl w:val="28B644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b w:val="0"/>
      </w:rPr>
    </w:lvl>
  </w:abstractNum>
  <w:abstractNum w:abstractNumId="14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CA6D59"/>
    <w:multiLevelType w:val="hybridMultilevel"/>
    <w:tmpl w:val="F5B234EC"/>
    <w:lvl w:ilvl="0" w:tplc="6B368A1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3"/>
    </w:lvlOverride>
  </w:num>
  <w:num w:numId="1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DE"/>
    <w:rsid w:val="00063670"/>
    <w:rsid w:val="000C47C5"/>
    <w:rsid w:val="000D2F8B"/>
    <w:rsid w:val="00101BDE"/>
    <w:rsid w:val="00274029"/>
    <w:rsid w:val="00291B10"/>
    <w:rsid w:val="003032DF"/>
    <w:rsid w:val="003C41AC"/>
    <w:rsid w:val="003C489C"/>
    <w:rsid w:val="004248F4"/>
    <w:rsid w:val="004B7B5C"/>
    <w:rsid w:val="004D6AD3"/>
    <w:rsid w:val="005179AB"/>
    <w:rsid w:val="005D1D86"/>
    <w:rsid w:val="00652164"/>
    <w:rsid w:val="00663053"/>
    <w:rsid w:val="00663780"/>
    <w:rsid w:val="00671381"/>
    <w:rsid w:val="006B3F95"/>
    <w:rsid w:val="00722310"/>
    <w:rsid w:val="00770855"/>
    <w:rsid w:val="007E19DC"/>
    <w:rsid w:val="00B213E0"/>
    <w:rsid w:val="00BE3ABD"/>
    <w:rsid w:val="00C2084B"/>
    <w:rsid w:val="00C82080"/>
    <w:rsid w:val="00CC29EB"/>
    <w:rsid w:val="00CE6A7D"/>
    <w:rsid w:val="00D1226E"/>
    <w:rsid w:val="00D26BCA"/>
    <w:rsid w:val="00D3345E"/>
    <w:rsid w:val="00D9212E"/>
    <w:rsid w:val="00DD013B"/>
    <w:rsid w:val="00E61CB2"/>
    <w:rsid w:val="00F00E93"/>
    <w:rsid w:val="00F6246A"/>
    <w:rsid w:val="00F80F6A"/>
    <w:rsid w:val="00F86BF5"/>
    <w:rsid w:val="00FD1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3F95"/>
  </w:style>
  <w:style w:type="paragraph" w:styleId="a7">
    <w:name w:val="header"/>
    <w:basedOn w:val="a"/>
    <w:link w:val="a8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B3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6B3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B3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6B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29EB"/>
  </w:style>
  <w:style w:type="paragraph" w:customStyle="1" w:styleId="headertext">
    <w:name w:val="headertext"/>
    <w:basedOn w:val="a"/>
    <w:rsid w:val="00CC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C29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29EB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C2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C29E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9EB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  <w:lang w:eastAsia="en-US"/>
    </w:rPr>
  </w:style>
  <w:style w:type="character" w:customStyle="1" w:styleId="ae">
    <w:name w:val="Колонтитул"/>
    <w:basedOn w:val="a0"/>
    <w:rsid w:val="00CC29E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ArialNarrow">
    <w:name w:val="Колонтитул + Arial Narrow"/>
    <w:basedOn w:val="a0"/>
    <w:rsid w:val="00CC29EB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table" w:customStyle="1" w:styleId="22">
    <w:name w:val="Сетка таблицы2"/>
    <w:basedOn w:val="a1"/>
    <w:next w:val="ad"/>
    <w:uiPriority w:val="39"/>
    <w:rsid w:val="00CC2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D122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3F95"/>
  </w:style>
  <w:style w:type="paragraph" w:styleId="a7">
    <w:name w:val="header"/>
    <w:basedOn w:val="a"/>
    <w:link w:val="a8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B3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6B3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B3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6B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29EB"/>
  </w:style>
  <w:style w:type="paragraph" w:customStyle="1" w:styleId="headertext">
    <w:name w:val="headertext"/>
    <w:basedOn w:val="a"/>
    <w:rsid w:val="00CC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C29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29EB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C2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C29E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9EB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  <w:lang w:eastAsia="en-US"/>
    </w:rPr>
  </w:style>
  <w:style w:type="character" w:customStyle="1" w:styleId="ae">
    <w:name w:val="Колонтитул"/>
    <w:basedOn w:val="a0"/>
    <w:rsid w:val="00CC29E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ArialNarrow">
    <w:name w:val="Колонтитул + Arial Narrow"/>
    <w:basedOn w:val="a0"/>
    <w:rsid w:val="00CC29EB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table" w:customStyle="1" w:styleId="22">
    <w:name w:val="Сетка таблицы2"/>
    <w:basedOn w:val="a1"/>
    <w:next w:val="ad"/>
    <w:uiPriority w:val="39"/>
    <w:rsid w:val="00CC2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D122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6C3-F5EB-4137-A238-C9290AF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5</Pages>
  <Words>17361</Words>
  <Characters>98963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4</cp:revision>
  <cp:lastPrinted>2022-04-30T06:21:00Z</cp:lastPrinted>
  <dcterms:created xsi:type="dcterms:W3CDTF">2022-05-06T04:58:00Z</dcterms:created>
  <dcterms:modified xsi:type="dcterms:W3CDTF">2022-07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94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